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A00D" w14:textId="6942963C" w:rsidR="009E21D5" w:rsidRPr="00875B51" w:rsidRDefault="009E21D5">
      <w:pPr>
        <w:jc w:val="center"/>
        <w:rPr>
          <w:b/>
          <w:sz w:val="28"/>
          <w:szCs w:val="28"/>
        </w:rPr>
      </w:pPr>
      <w:bookmarkStart w:id="0" w:name="_Hlk49956832"/>
      <w:r w:rsidRPr="00875B51">
        <w:rPr>
          <w:b/>
          <w:sz w:val="28"/>
          <w:szCs w:val="28"/>
        </w:rPr>
        <w:t>BOARD OF DIRECTORS</w:t>
      </w:r>
      <w:r w:rsidR="00CC3350" w:rsidRPr="00875B51">
        <w:rPr>
          <w:b/>
          <w:sz w:val="28"/>
          <w:szCs w:val="28"/>
        </w:rPr>
        <w:t xml:space="preserve"> </w:t>
      </w:r>
      <w:r w:rsidR="00892079" w:rsidRPr="00875B51">
        <w:rPr>
          <w:b/>
          <w:sz w:val="28"/>
          <w:szCs w:val="28"/>
        </w:rPr>
        <w:t>MEETING</w:t>
      </w:r>
    </w:p>
    <w:p w14:paraId="7521F04E" w14:textId="0EAA77F5" w:rsidR="009E21D5" w:rsidRPr="00875B51" w:rsidRDefault="005E038E" w:rsidP="00892079">
      <w:pPr>
        <w:jc w:val="center"/>
        <w:rPr>
          <w:b/>
          <w:sz w:val="28"/>
          <w:szCs w:val="28"/>
        </w:rPr>
      </w:pPr>
      <w:r w:rsidRPr="00875B51">
        <w:rPr>
          <w:b/>
          <w:sz w:val="28"/>
          <w:szCs w:val="28"/>
        </w:rPr>
        <w:t xml:space="preserve">Regular Meeting </w:t>
      </w:r>
      <w:r w:rsidR="00892079" w:rsidRPr="00875B51">
        <w:rPr>
          <w:b/>
          <w:sz w:val="28"/>
          <w:szCs w:val="28"/>
        </w:rPr>
        <w:t>Agenda</w:t>
      </w:r>
      <w:r w:rsidR="009E21D5" w:rsidRPr="00875B51">
        <w:rPr>
          <w:b/>
          <w:sz w:val="28"/>
          <w:szCs w:val="28"/>
        </w:rPr>
        <w:t xml:space="preserve"> </w:t>
      </w:r>
      <w:r w:rsidR="001A7E09">
        <w:rPr>
          <w:b/>
          <w:sz w:val="28"/>
          <w:szCs w:val="28"/>
        </w:rPr>
        <w:t>October 11</w:t>
      </w:r>
      <w:r w:rsidR="00F642D7" w:rsidRPr="00875B51">
        <w:rPr>
          <w:b/>
          <w:sz w:val="28"/>
          <w:szCs w:val="28"/>
        </w:rPr>
        <w:t>,</w:t>
      </w:r>
      <w:r w:rsidR="00170361" w:rsidRPr="00875B51">
        <w:rPr>
          <w:b/>
          <w:sz w:val="28"/>
          <w:szCs w:val="28"/>
        </w:rPr>
        <w:t xml:space="preserve"> 202</w:t>
      </w:r>
      <w:r w:rsidR="00892079" w:rsidRPr="00875B51">
        <w:rPr>
          <w:b/>
          <w:sz w:val="28"/>
          <w:szCs w:val="28"/>
        </w:rPr>
        <w:t>3</w:t>
      </w:r>
    </w:p>
    <w:p w14:paraId="320CDB85" w14:textId="3E39727E" w:rsidR="009E21D5" w:rsidRPr="00875B51" w:rsidRDefault="00A61456" w:rsidP="0044384A">
      <w:pPr>
        <w:jc w:val="center"/>
        <w:rPr>
          <w:b/>
          <w:sz w:val="28"/>
          <w:szCs w:val="28"/>
        </w:rPr>
      </w:pPr>
      <w:r w:rsidRPr="00875B51">
        <w:rPr>
          <w:b/>
          <w:sz w:val="28"/>
          <w:szCs w:val="28"/>
        </w:rPr>
        <w:t>6</w:t>
      </w:r>
      <w:r w:rsidR="002229F7" w:rsidRPr="00875B51">
        <w:rPr>
          <w:b/>
          <w:sz w:val="28"/>
          <w:szCs w:val="28"/>
        </w:rPr>
        <w:t>:</w:t>
      </w:r>
      <w:r w:rsidR="000D1E0F" w:rsidRPr="00875B51">
        <w:rPr>
          <w:b/>
          <w:sz w:val="28"/>
          <w:szCs w:val="28"/>
        </w:rPr>
        <w:t>00</w:t>
      </w:r>
      <w:r w:rsidR="009E21D5" w:rsidRPr="00875B51">
        <w:rPr>
          <w:b/>
          <w:sz w:val="28"/>
          <w:szCs w:val="28"/>
        </w:rPr>
        <w:t xml:space="preserve"> P.M.</w:t>
      </w:r>
    </w:p>
    <w:p w14:paraId="324E4878" w14:textId="77777777" w:rsidR="001045AD" w:rsidRPr="00875B51" w:rsidRDefault="001045AD">
      <w:pPr>
        <w:jc w:val="center"/>
        <w:rPr>
          <w:b/>
        </w:rPr>
      </w:pPr>
      <w:r w:rsidRPr="00875B51">
        <w:rPr>
          <w:b/>
        </w:rPr>
        <w:t>5221 Deer Valley Road, Rescue, CA 95672</w:t>
      </w:r>
    </w:p>
    <w:p w14:paraId="003F048E" w14:textId="77777777" w:rsidR="00DF5EF8" w:rsidRPr="00875B51" w:rsidRDefault="00DF5EF8">
      <w:pPr>
        <w:jc w:val="center"/>
        <w:rPr>
          <w:b/>
        </w:rPr>
      </w:pPr>
      <w:r w:rsidRPr="00875B51">
        <w:rPr>
          <w:b/>
        </w:rPr>
        <w:t>(P.O. Box 201)</w:t>
      </w:r>
    </w:p>
    <w:p w14:paraId="0C9E70B7" w14:textId="45CAED52" w:rsidR="00DF5EF8" w:rsidRPr="00875B51" w:rsidRDefault="00DF5EF8" w:rsidP="00DF5EF8">
      <w:pPr>
        <w:jc w:val="center"/>
        <w:rPr>
          <w:b/>
        </w:rPr>
      </w:pPr>
      <w:r w:rsidRPr="00875B51">
        <w:rPr>
          <w:b/>
        </w:rPr>
        <w:t>(530) 677-1868</w:t>
      </w:r>
    </w:p>
    <w:bookmarkEnd w:id="0"/>
    <w:p w14:paraId="5D35B868" w14:textId="160D2892" w:rsidR="0020198C" w:rsidRPr="00875B51" w:rsidRDefault="001C3EBC" w:rsidP="0020198C">
      <w:pPr>
        <w:rPr>
          <w:sz w:val="20"/>
          <w:szCs w:val="20"/>
        </w:rPr>
      </w:pPr>
      <w:r w:rsidRPr="00875B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FF121" wp14:editId="11DA394A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877050" cy="9048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904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A420" id="Rectangle 2" o:spid="_x0000_s1026" style="position:absolute;margin-left:0;margin-top:11.95pt;width:541.5pt;height:7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" filled="f" strokecolor="windowText" strokeweight=".25pt">
                <v:path arrowok="t"/>
                <w10:wrap anchorx="margin"/>
              </v:rect>
            </w:pict>
          </mc:Fallback>
        </mc:AlternateContent>
      </w:r>
    </w:p>
    <w:p w14:paraId="65F5170A" w14:textId="3280E63B" w:rsidR="0020198C" w:rsidRPr="00875B51" w:rsidRDefault="0020198C" w:rsidP="0020198C">
      <w:pPr>
        <w:tabs>
          <w:tab w:val="left" w:pos="2310"/>
        </w:tabs>
        <w:rPr>
          <w:b/>
          <w:sz w:val="20"/>
          <w:szCs w:val="20"/>
        </w:rPr>
      </w:pPr>
      <w:r w:rsidRPr="00875B51">
        <w:rPr>
          <w:b/>
          <w:sz w:val="20"/>
          <w:szCs w:val="20"/>
        </w:rPr>
        <w:tab/>
      </w:r>
    </w:p>
    <w:p w14:paraId="0681C0B0" w14:textId="3801FC4C" w:rsidR="0020198C" w:rsidRPr="00875B51" w:rsidRDefault="0020198C" w:rsidP="0020198C">
      <w:pPr>
        <w:tabs>
          <w:tab w:val="left" w:pos="2310"/>
        </w:tabs>
        <w:jc w:val="center"/>
        <w:rPr>
          <w:b/>
          <w:i/>
          <w:iCs/>
          <w:sz w:val="20"/>
          <w:szCs w:val="20"/>
          <w:u w:val="single"/>
        </w:rPr>
      </w:pPr>
      <w:r w:rsidRPr="00875B51">
        <w:rPr>
          <w:b/>
          <w:i/>
          <w:iCs/>
          <w:sz w:val="20"/>
          <w:szCs w:val="20"/>
          <w:u w:val="single"/>
        </w:rPr>
        <w:t>NOTE</w:t>
      </w:r>
    </w:p>
    <w:p w14:paraId="3AC9E28D" w14:textId="62EDAA32" w:rsidR="0020198C" w:rsidRPr="00875B51" w:rsidRDefault="0020198C" w:rsidP="0020198C">
      <w:pPr>
        <w:tabs>
          <w:tab w:val="left" w:pos="2310"/>
        </w:tabs>
        <w:jc w:val="center"/>
        <w:rPr>
          <w:b/>
          <w:i/>
          <w:iCs/>
          <w:sz w:val="20"/>
          <w:szCs w:val="20"/>
        </w:rPr>
      </w:pPr>
      <w:r w:rsidRPr="00875B51">
        <w:rPr>
          <w:b/>
          <w:i/>
          <w:iCs/>
          <w:sz w:val="20"/>
          <w:szCs w:val="20"/>
        </w:rPr>
        <w:t xml:space="preserve">If you need a disability-related modification or accommodation, including auxiliary aids or services, to participate in this meeting, please contact the Board Clerk at </w:t>
      </w:r>
      <w:r w:rsidR="0021180F" w:rsidRPr="00875B51">
        <w:rPr>
          <w:b/>
          <w:i/>
          <w:iCs/>
          <w:sz w:val="20"/>
          <w:szCs w:val="20"/>
        </w:rPr>
        <w:t>530.</w:t>
      </w:r>
      <w:r w:rsidR="005D0564" w:rsidRPr="00875B51">
        <w:rPr>
          <w:b/>
          <w:i/>
          <w:iCs/>
          <w:sz w:val="20"/>
          <w:szCs w:val="20"/>
        </w:rPr>
        <w:t>677.1868</w:t>
      </w:r>
      <w:r w:rsidRPr="00875B51">
        <w:rPr>
          <w:b/>
          <w:i/>
          <w:iCs/>
          <w:sz w:val="20"/>
          <w:szCs w:val="20"/>
        </w:rPr>
        <w:t>, at least two (2) days prior to the meeting.</w:t>
      </w:r>
    </w:p>
    <w:p w14:paraId="6E05010E" w14:textId="77777777" w:rsidR="009E21D5" w:rsidRPr="00875B51" w:rsidRDefault="009E21D5">
      <w:pPr>
        <w:rPr>
          <w:b/>
          <w:sz w:val="22"/>
          <w:szCs w:val="22"/>
        </w:rPr>
      </w:pPr>
    </w:p>
    <w:p w14:paraId="51065B03" w14:textId="77777777" w:rsidR="00B37AA3" w:rsidRPr="00875B51" w:rsidRDefault="00B37AA3" w:rsidP="00B37AA3">
      <w:pPr>
        <w:rPr>
          <w:b/>
          <w:sz w:val="22"/>
          <w:szCs w:val="22"/>
        </w:rPr>
      </w:pPr>
    </w:p>
    <w:p w14:paraId="7BDE75B3" w14:textId="44160BDF" w:rsidR="00B37AA3" w:rsidRDefault="00B37AA3" w:rsidP="00BF5A67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>CALL TO ORDER</w:t>
      </w:r>
      <w:r w:rsidR="00F93A02" w:rsidRPr="00875B51">
        <w:rPr>
          <w:b/>
          <w:sz w:val="22"/>
          <w:szCs w:val="22"/>
        </w:rPr>
        <w:t xml:space="preserve"> </w:t>
      </w:r>
    </w:p>
    <w:p w14:paraId="32B73192" w14:textId="77777777" w:rsidR="001A7E09" w:rsidRPr="00875B51" w:rsidRDefault="001A7E09" w:rsidP="001A7E09">
      <w:pPr>
        <w:ind w:left="720"/>
        <w:rPr>
          <w:b/>
          <w:sz w:val="22"/>
          <w:szCs w:val="22"/>
        </w:rPr>
      </w:pPr>
    </w:p>
    <w:p w14:paraId="2C79BB48" w14:textId="77777777" w:rsidR="00A9523B" w:rsidRPr="00875B51" w:rsidRDefault="00A9523B" w:rsidP="00892079">
      <w:pPr>
        <w:rPr>
          <w:b/>
          <w:bCs/>
          <w:sz w:val="22"/>
          <w:szCs w:val="22"/>
        </w:rPr>
      </w:pPr>
    </w:p>
    <w:p w14:paraId="1C0C28CA" w14:textId="0E60F692" w:rsidR="005226E2" w:rsidRDefault="00B37AA3" w:rsidP="001A7E09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ROLL CALL/ESTABLISH QUORUM </w:t>
      </w:r>
      <w:r w:rsidR="005226E2" w:rsidRPr="001A7E09">
        <w:rPr>
          <w:b/>
          <w:sz w:val="22"/>
          <w:szCs w:val="22"/>
        </w:rPr>
        <w:t xml:space="preserve"> </w:t>
      </w:r>
    </w:p>
    <w:p w14:paraId="3DFD5953" w14:textId="77777777" w:rsidR="001A7E09" w:rsidRPr="001A7E09" w:rsidRDefault="001A7E09" w:rsidP="001A7E09">
      <w:pPr>
        <w:ind w:left="720"/>
        <w:rPr>
          <w:b/>
          <w:sz w:val="22"/>
          <w:szCs w:val="22"/>
        </w:rPr>
      </w:pPr>
    </w:p>
    <w:p w14:paraId="414858B8" w14:textId="77777777" w:rsidR="00B37AA3" w:rsidRPr="00875B51" w:rsidRDefault="00B37AA3" w:rsidP="00B37AA3">
      <w:pPr>
        <w:pStyle w:val="ListParagraph"/>
        <w:rPr>
          <w:b/>
          <w:sz w:val="22"/>
          <w:szCs w:val="22"/>
        </w:rPr>
      </w:pPr>
    </w:p>
    <w:p w14:paraId="0F806091" w14:textId="77777777" w:rsidR="00171586" w:rsidRDefault="00F37888" w:rsidP="00BF5A67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>FLAG SALUTE</w:t>
      </w:r>
      <w:r w:rsidR="009E21D5" w:rsidRPr="00875B51">
        <w:rPr>
          <w:b/>
          <w:sz w:val="22"/>
          <w:szCs w:val="22"/>
        </w:rPr>
        <w:t xml:space="preserve"> </w:t>
      </w:r>
    </w:p>
    <w:p w14:paraId="523FC34A" w14:textId="77777777" w:rsidR="001A7E09" w:rsidRPr="00875B51" w:rsidRDefault="001A7E09" w:rsidP="001A7E09">
      <w:pPr>
        <w:ind w:left="720"/>
        <w:rPr>
          <w:b/>
          <w:sz w:val="22"/>
          <w:szCs w:val="22"/>
        </w:rPr>
      </w:pPr>
    </w:p>
    <w:p w14:paraId="4B05465C" w14:textId="77777777" w:rsidR="00171586" w:rsidRPr="00875B51" w:rsidRDefault="00171586" w:rsidP="00171586">
      <w:pPr>
        <w:pStyle w:val="ListParagraph"/>
        <w:rPr>
          <w:b/>
          <w:sz w:val="22"/>
          <w:szCs w:val="22"/>
        </w:rPr>
      </w:pPr>
    </w:p>
    <w:p w14:paraId="152377FB" w14:textId="381CB894" w:rsidR="00267286" w:rsidRDefault="007F663D" w:rsidP="00892079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>APPROVAL OF AGENDA</w:t>
      </w:r>
    </w:p>
    <w:p w14:paraId="25340DDD" w14:textId="77777777" w:rsidR="001A7E09" w:rsidRDefault="001A7E09" w:rsidP="001A7E09">
      <w:pPr>
        <w:ind w:left="720"/>
        <w:rPr>
          <w:b/>
          <w:sz w:val="22"/>
          <w:szCs w:val="22"/>
        </w:rPr>
      </w:pPr>
    </w:p>
    <w:p w14:paraId="0CBE945B" w14:textId="77777777" w:rsidR="00267286" w:rsidRPr="00875B51" w:rsidRDefault="00267286" w:rsidP="00CF7659">
      <w:pPr>
        <w:rPr>
          <w:b/>
          <w:sz w:val="22"/>
          <w:szCs w:val="22"/>
        </w:rPr>
      </w:pPr>
    </w:p>
    <w:p w14:paraId="064E1512" w14:textId="77777777" w:rsidR="00481B9F" w:rsidRDefault="00267286" w:rsidP="00481B9F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>PUBLIC COMMENTS and PUBLIC FORUM</w:t>
      </w:r>
    </w:p>
    <w:p w14:paraId="202F16CA" w14:textId="77777777" w:rsidR="001A7E09" w:rsidRDefault="001A7E09" w:rsidP="001A7E09">
      <w:pPr>
        <w:ind w:left="720"/>
        <w:rPr>
          <w:b/>
          <w:sz w:val="22"/>
          <w:szCs w:val="22"/>
        </w:rPr>
      </w:pPr>
    </w:p>
    <w:p w14:paraId="79E1556B" w14:textId="77777777" w:rsidR="00481B9F" w:rsidRDefault="00481B9F" w:rsidP="005226E2">
      <w:pPr>
        <w:ind w:left="720"/>
        <w:rPr>
          <w:b/>
          <w:sz w:val="16"/>
          <w:szCs w:val="16"/>
        </w:rPr>
      </w:pPr>
    </w:p>
    <w:p w14:paraId="61456103" w14:textId="77777777" w:rsidR="00CF7659" w:rsidRPr="00875B51" w:rsidRDefault="00CF7659" w:rsidP="00481B9F">
      <w:pPr>
        <w:rPr>
          <w:b/>
          <w:sz w:val="16"/>
          <w:szCs w:val="16"/>
        </w:rPr>
      </w:pPr>
    </w:p>
    <w:p w14:paraId="624BF539" w14:textId="31271DFA" w:rsidR="00F93A02" w:rsidRDefault="00481B9F" w:rsidP="00FC62EE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CHIEF’S REPORT </w:t>
      </w:r>
    </w:p>
    <w:p w14:paraId="135ED477" w14:textId="677A4B64" w:rsidR="005226E2" w:rsidRPr="00875B51" w:rsidRDefault="005226E2" w:rsidP="005226E2">
      <w:pPr>
        <w:ind w:left="720"/>
        <w:rPr>
          <w:b/>
          <w:sz w:val="22"/>
          <w:szCs w:val="22"/>
        </w:rPr>
      </w:pPr>
    </w:p>
    <w:p w14:paraId="3C87ADAF" w14:textId="77777777" w:rsidR="00481B9F" w:rsidRPr="00875B51" w:rsidRDefault="00481B9F" w:rsidP="00481B9F">
      <w:pPr>
        <w:ind w:left="720"/>
        <w:rPr>
          <w:b/>
          <w:sz w:val="22"/>
          <w:szCs w:val="22"/>
        </w:rPr>
      </w:pPr>
    </w:p>
    <w:p w14:paraId="7EF92C8E" w14:textId="241D6F7F" w:rsidR="005226E2" w:rsidRDefault="00481B9F" w:rsidP="001A7E09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CORRESPONDENCE and COMMUNICATIONS </w:t>
      </w:r>
    </w:p>
    <w:p w14:paraId="1487972C" w14:textId="77777777" w:rsidR="001A7E09" w:rsidRPr="001A7E09" w:rsidRDefault="001A7E09" w:rsidP="001A7E09">
      <w:pPr>
        <w:ind w:left="720"/>
        <w:rPr>
          <w:b/>
          <w:sz w:val="22"/>
          <w:szCs w:val="22"/>
        </w:rPr>
      </w:pPr>
    </w:p>
    <w:p w14:paraId="098B8E3E" w14:textId="77777777" w:rsidR="00481B9F" w:rsidRPr="00875B51" w:rsidRDefault="00481B9F" w:rsidP="00FC62EE">
      <w:pPr>
        <w:rPr>
          <w:b/>
          <w:sz w:val="22"/>
          <w:szCs w:val="22"/>
        </w:rPr>
      </w:pPr>
    </w:p>
    <w:p w14:paraId="4557A213" w14:textId="77777777" w:rsidR="00740135" w:rsidRPr="00875B51" w:rsidRDefault="00481B9F" w:rsidP="00740135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>CONSENT CALENDAR</w:t>
      </w:r>
    </w:p>
    <w:p w14:paraId="078511DD" w14:textId="77777777" w:rsidR="005226E2" w:rsidRDefault="005226E2" w:rsidP="005226E2">
      <w:pPr>
        <w:pStyle w:val="ListParagraph"/>
        <w:rPr>
          <w:b/>
          <w:sz w:val="22"/>
          <w:szCs w:val="22"/>
        </w:rPr>
      </w:pPr>
    </w:p>
    <w:p w14:paraId="30515CB7" w14:textId="77777777" w:rsidR="00481B9F" w:rsidRPr="00875B51" w:rsidRDefault="00481B9F" w:rsidP="00481B9F">
      <w:pPr>
        <w:ind w:left="720"/>
        <w:rPr>
          <w:b/>
          <w:sz w:val="22"/>
          <w:szCs w:val="22"/>
        </w:rPr>
      </w:pPr>
    </w:p>
    <w:p w14:paraId="0F63E6E5" w14:textId="77777777" w:rsidR="00D93D16" w:rsidRPr="00875B51" w:rsidRDefault="009E21D5" w:rsidP="00D93D16">
      <w:pPr>
        <w:numPr>
          <w:ilvl w:val="0"/>
          <w:numId w:val="2"/>
        </w:numPr>
        <w:rPr>
          <w:b/>
          <w:sz w:val="16"/>
          <w:szCs w:val="16"/>
        </w:rPr>
      </w:pPr>
      <w:r w:rsidRPr="00875B51">
        <w:rPr>
          <w:b/>
          <w:sz w:val="22"/>
          <w:szCs w:val="22"/>
        </w:rPr>
        <w:t>BOARD COMMITTEES</w:t>
      </w:r>
    </w:p>
    <w:p w14:paraId="4AEBFE24" w14:textId="32963B63" w:rsidR="00D93D16" w:rsidRPr="00875B51" w:rsidRDefault="00D93D16" w:rsidP="00D93D16">
      <w:pPr>
        <w:pStyle w:val="ListParagraph"/>
        <w:numPr>
          <w:ilvl w:val="1"/>
          <w:numId w:val="2"/>
        </w:numPr>
        <w:rPr>
          <w:b/>
          <w:sz w:val="16"/>
          <w:szCs w:val="16"/>
        </w:rPr>
      </w:pPr>
      <w:r w:rsidRPr="00875B51">
        <w:rPr>
          <w:b/>
          <w:sz w:val="22"/>
          <w:szCs w:val="22"/>
        </w:rPr>
        <w:t xml:space="preserve">Personal </w:t>
      </w:r>
      <w:r w:rsidR="00345AA3">
        <w:rPr>
          <w:b/>
          <w:sz w:val="22"/>
          <w:szCs w:val="22"/>
        </w:rPr>
        <w:t>C</w:t>
      </w:r>
      <w:r w:rsidRPr="00875B51">
        <w:rPr>
          <w:b/>
          <w:sz w:val="22"/>
          <w:szCs w:val="22"/>
        </w:rPr>
        <w:t xml:space="preserve">ommittee: </w:t>
      </w:r>
      <w:r w:rsidR="001A7E09" w:rsidRPr="00875B51">
        <w:rPr>
          <w:sz w:val="20"/>
          <w:szCs w:val="20"/>
        </w:rPr>
        <w:t>Report</w:t>
      </w:r>
    </w:p>
    <w:p w14:paraId="5A818AC3" w14:textId="3305E10F" w:rsidR="00D93D16" w:rsidRPr="00875B51" w:rsidRDefault="00D93D16" w:rsidP="00D93D1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Budget </w:t>
      </w:r>
      <w:r w:rsidR="00345AA3">
        <w:rPr>
          <w:b/>
          <w:sz w:val="22"/>
          <w:szCs w:val="22"/>
        </w:rPr>
        <w:t>C</w:t>
      </w:r>
      <w:r w:rsidRPr="00875B51">
        <w:rPr>
          <w:b/>
          <w:sz w:val="22"/>
          <w:szCs w:val="22"/>
        </w:rPr>
        <w:t>ommittee:</w:t>
      </w:r>
      <w:r w:rsidR="005226E2">
        <w:rPr>
          <w:b/>
          <w:sz w:val="22"/>
          <w:szCs w:val="22"/>
        </w:rPr>
        <w:t xml:space="preserve"> </w:t>
      </w:r>
      <w:r w:rsidR="001A7E09" w:rsidRPr="00875B51">
        <w:rPr>
          <w:sz w:val="20"/>
          <w:szCs w:val="20"/>
        </w:rPr>
        <w:t>Report</w:t>
      </w:r>
    </w:p>
    <w:p w14:paraId="36B53E6C" w14:textId="6F2AB2E9" w:rsidR="00D93D16" w:rsidRPr="00875B51" w:rsidRDefault="00D93D16" w:rsidP="00D93D1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Buildings and </w:t>
      </w:r>
      <w:r w:rsidR="00345AA3">
        <w:rPr>
          <w:b/>
          <w:sz w:val="22"/>
          <w:szCs w:val="22"/>
        </w:rPr>
        <w:t>G</w:t>
      </w:r>
      <w:r w:rsidRPr="00875B51">
        <w:rPr>
          <w:b/>
          <w:sz w:val="22"/>
          <w:szCs w:val="22"/>
        </w:rPr>
        <w:t>rounds:</w:t>
      </w:r>
      <w:r w:rsidR="005226E2">
        <w:rPr>
          <w:b/>
          <w:sz w:val="22"/>
          <w:szCs w:val="22"/>
        </w:rPr>
        <w:t xml:space="preserve"> </w:t>
      </w:r>
      <w:r w:rsidR="001A7E09" w:rsidRPr="00875B51">
        <w:rPr>
          <w:sz w:val="20"/>
          <w:szCs w:val="20"/>
        </w:rPr>
        <w:t>Report</w:t>
      </w:r>
    </w:p>
    <w:p w14:paraId="62287812" w14:textId="334CC5A6" w:rsidR="00D93D16" w:rsidRPr="00875B51" w:rsidRDefault="00D93D16" w:rsidP="00D93D1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JPA </w:t>
      </w:r>
      <w:r w:rsidR="00345AA3">
        <w:rPr>
          <w:b/>
          <w:sz w:val="22"/>
          <w:szCs w:val="22"/>
        </w:rPr>
        <w:t>C</w:t>
      </w:r>
      <w:r w:rsidRPr="00875B51">
        <w:rPr>
          <w:b/>
          <w:sz w:val="22"/>
          <w:szCs w:val="22"/>
        </w:rPr>
        <w:t>ommittee:</w:t>
      </w:r>
      <w:r w:rsidR="005226E2">
        <w:rPr>
          <w:sz w:val="20"/>
          <w:szCs w:val="20"/>
        </w:rPr>
        <w:t xml:space="preserve"> </w:t>
      </w:r>
      <w:r w:rsidR="001A7E09" w:rsidRPr="00875B51">
        <w:rPr>
          <w:sz w:val="20"/>
          <w:szCs w:val="20"/>
        </w:rPr>
        <w:t>Report</w:t>
      </w:r>
    </w:p>
    <w:p w14:paraId="45932547" w14:textId="4DE65B13" w:rsidR="00D93D16" w:rsidRPr="005226E2" w:rsidRDefault="00D93D16" w:rsidP="00D93D1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LAFCO: </w:t>
      </w:r>
      <w:bookmarkStart w:id="1" w:name="_Hlk147308882"/>
      <w:r w:rsidRPr="00875B51">
        <w:rPr>
          <w:sz w:val="20"/>
          <w:szCs w:val="20"/>
        </w:rPr>
        <w:t>Report</w:t>
      </w:r>
      <w:bookmarkEnd w:id="1"/>
    </w:p>
    <w:p w14:paraId="25BE7699" w14:textId="289B45AC" w:rsidR="005226E2" w:rsidRPr="00875B51" w:rsidRDefault="005226E2" w:rsidP="00D93D1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l</w:t>
      </w:r>
      <w:r w:rsidR="001A7E09">
        <w:rPr>
          <w:b/>
          <w:sz w:val="22"/>
          <w:szCs w:val="22"/>
        </w:rPr>
        <w:t xml:space="preserve"> D</w:t>
      </w:r>
      <w:r>
        <w:rPr>
          <w:b/>
          <w:sz w:val="22"/>
          <w:szCs w:val="22"/>
        </w:rPr>
        <w:t xml:space="preserve">orado </w:t>
      </w:r>
      <w:r w:rsidR="001A7E09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egional </w:t>
      </w:r>
      <w:r w:rsidR="00345AA3">
        <w:rPr>
          <w:b/>
          <w:sz w:val="22"/>
          <w:szCs w:val="22"/>
        </w:rPr>
        <w:t>Fire C</w:t>
      </w:r>
      <w:r>
        <w:rPr>
          <w:b/>
          <w:sz w:val="22"/>
          <w:szCs w:val="22"/>
        </w:rPr>
        <w:t>ommittee</w:t>
      </w:r>
      <w:r w:rsidR="001A7E09">
        <w:rPr>
          <w:b/>
          <w:sz w:val="22"/>
          <w:szCs w:val="22"/>
        </w:rPr>
        <w:t>:</w:t>
      </w:r>
      <w:r w:rsidR="001A7E09" w:rsidRPr="001A7E09">
        <w:rPr>
          <w:sz w:val="20"/>
          <w:szCs w:val="20"/>
        </w:rPr>
        <w:t xml:space="preserve"> </w:t>
      </w:r>
      <w:r w:rsidR="001A7E09" w:rsidRPr="00875B51">
        <w:rPr>
          <w:sz w:val="20"/>
          <w:szCs w:val="20"/>
        </w:rPr>
        <w:t>Report</w:t>
      </w:r>
    </w:p>
    <w:p w14:paraId="50AD1768" w14:textId="77777777" w:rsidR="00481B9F" w:rsidRDefault="00481B9F" w:rsidP="001E322E">
      <w:pPr>
        <w:rPr>
          <w:b/>
          <w:sz w:val="22"/>
          <w:szCs w:val="22"/>
        </w:rPr>
      </w:pPr>
    </w:p>
    <w:p w14:paraId="01FBD9BE" w14:textId="77777777" w:rsidR="001A7E09" w:rsidRPr="00875B51" w:rsidRDefault="001A7E09" w:rsidP="001E322E">
      <w:pPr>
        <w:rPr>
          <w:b/>
          <w:sz w:val="22"/>
          <w:szCs w:val="22"/>
        </w:rPr>
      </w:pPr>
    </w:p>
    <w:p w14:paraId="39913497" w14:textId="38E3F862" w:rsidR="00A8086F" w:rsidRDefault="00481B9F" w:rsidP="001A7E09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RVFA REPORT </w:t>
      </w:r>
    </w:p>
    <w:p w14:paraId="08D29D06" w14:textId="77777777" w:rsidR="001A7E09" w:rsidRPr="001A7E09" w:rsidRDefault="001A7E09" w:rsidP="001A7E09">
      <w:pPr>
        <w:ind w:left="720"/>
        <w:rPr>
          <w:b/>
          <w:sz w:val="22"/>
          <w:szCs w:val="22"/>
        </w:rPr>
      </w:pPr>
    </w:p>
    <w:p w14:paraId="764E1905" w14:textId="77777777" w:rsidR="00481B9F" w:rsidRPr="00875B51" w:rsidRDefault="00481B9F" w:rsidP="00481B9F">
      <w:pPr>
        <w:ind w:left="720"/>
        <w:rPr>
          <w:b/>
          <w:sz w:val="22"/>
          <w:szCs w:val="22"/>
        </w:rPr>
      </w:pPr>
    </w:p>
    <w:p w14:paraId="2A02CD35" w14:textId="34238CFF" w:rsidR="00481B9F" w:rsidRPr="00875B51" w:rsidRDefault="00481B9F" w:rsidP="00481B9F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OLD BUSINESS </w:t>
      </w:r>
    </w:p>
    <w:p w14:paraId="04442CD3" w14:textId="35DCFBA8" w:rsidR="00481B9F" w:rsidRPr="00875B51" w:rsidRDefault="00481B9F" w:rsidP="00481B9F">
      <w:pPr>
        <w:numPr>
          <w:ilvl w:val="1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Development </w:t>
      </w:r>
      <w:r w:rsidR="00BD06BF">
        <w:rPr>
          <w:b/>
          <w:sz w:val="22"/>
          <w:szCs w:val="22"/>
        </w:rPr>
        <w:t>i</w:t>
      </w:r>
      <w:r w:rsidRPr="00875B51">
        <w:rPr>
          <w:b/>
          <w:sz w:val="22"/>
          <w:szCs w:val="22"/>
        </w:rPr>
        <w:t xml:space="preserve">mpact </w:t>
      </w:r>
      <w:r w:rsidR="00BD06BF">
        <w:rPr>
          <w:b/>
          <w:sz w:val="22"/>
          <w:szCs w:val="22"/>
        </w:rPr>
        <w:t>f</w:t>
      </w:r>
      <w:r w:rsidRPr="00875B51">
        <w:rPr>
          <w:b/>
          <w:sz w:val="22"/>
          <w:szCs w:val="22"/>
        </w:rPr>
        <w:t>ee</w:t>
      </w:r>
      <w:r w:rsidR="00BD06BF">
        <w:rPr>
          <w:b/>
          <w:sz w:val="22"/>
          <w:szCs w:val="22"/>
        </w:rPr>
        <w:t xml:space="preserve"> s</w:t>
      </w:r>
      <w:r w:rsidRPr="00875B51">
        <w:rPr>
          <w:b/>
          <w:sz w:val="22"/>
          <w:szCs w:val="22"/>
        </w:rPr>
        <w:t>tudy</w:t>
      </w:r>
      <w:r w:rsidR="00A8086F">
        <w:rPr>
          <w:b/>
          <w:sz w:val="22"/>
          <w:szCs w:val="22"/>
        </w:rPr>
        <w:t xml:space="preserve"> </w:t>
      </w:r>
    </w:p>
    <w:p w14:paraId="46783CF8" w14:textId="2F335301" w:rsidR="00481B9F" w:rsidRPr="00875B51" w:rsidRDefault="00481B9F" w:rsidP="00481B9F">
      <w:pPr>
        <w:numPr>
          <w:ilvl w:val="1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First </w:t>
      </w:r>
      <w:r w:rsidR="00BD06BF">
        <w:rPr>
          <w:b/>
          <w:sz w:val="22"/>
          <w:szCs w:val="22"/>
        </w:rPr>
        <w:t>r</w:t>
      </w:r>
      <w:r w:rsidRPr="00875B51">
        <w:rPr>
          <w:b/>
          <w:sz w:val="22"/>
          <w:szCs w:val="22"/>
        </w:rPr>
        <w:t xml:space="preserve">esponder </w:t>
      </w:r>
      <w:r w:rsidR="00BD06BF">
        <w:rPr>
          <w:b/>
          <w:sz w:val="22"/>
          <w:szCs w:val="22"/>
        </w:rPr>
        <w:t>u</w:t>
      </w:r>
      <w:r w:rsidRPr="00875B51">
        <w:rPr>
          <w:b/>
          <w:sz w:val="22"/>
          <w:szCs w:val="22"/>
        </w:rPr>
        <w:t xml:space="preserve">ser </w:t>
      </w:r>
      <w:r w:rsidR="00BD06BF">
        <w:rPr>
          <w:b/>
          <w:sz w:val="22"/>
          <w:szCs w:val="22"/>
        </w:rPr>
        <w:t>f</w:t>
      </w:r>
      <w:r w:rsidRPr="00875B51">
        <w:rPr>
          <w:b/>
          <w:sz w:val="22"/>
          <w:szCs w:val="22"/>
        </w:rPr>
        <w:t xml:space="preserve">ee </w:t>
      </w:r>
      <w:r w:rsidR="00BD06BF">
        <w:rPr>
          <w:b/>
          <w:sz w:val="22"/>
          <w:szCs w:val="22"/>
        </w:rPr>
        <w:t>s</w:t>
      </w:r>
      <w:r w:rsidRPr="00875B51">
        <w:rPr>
          <w:b/>
          <w:sz w:val="22"/>
          <w:szCs w:val="22"/>
        </w:rPr>
        <w:t xml:space="preserve">tudy </w:t>
      </w:r>
    </w:p>
    <w:p w14:paraId="469A88D2" w14:textId="5AEBD6DC" w:rsidR="009D4364" w:rsidRPr="00875B51" w:rsidRDefault="00481B9F" w:rsidP="00875B51">
      <w:pPr>
        <w:numPr>
          <w:ilvl w:val="1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>Comm</w:t>
      </w:r>
      <w:r w:rsidR="009D4364" w:rsidRPr="00875B51">
        <w:rPr>
          <w:b/>
          <w:sz w:val="22"/>
          <w:szCs w:val="22"/>
        </w:rPr>
        <w:t xml:space="preserve">unity </w:t>
      </w:r>
      <w:r w:rsidR="00BD06BF">
        <w:rPr>
          <w:b/>
          <w:sz w:val="22"/>
          <w:szCs w:val="22"/>
        </w:rPr>
        <w:t>f</w:t>
      </w:r>
      <w:r w:rsidR="009D4364" w:rsidRPr="00875B51">
        <w:rPr>
          <w:b/>
          <w:sz w:val="22"/>
          <w:szCs w:val="22"/>
        </w:rPr>
        <w:t xml:space="preserve">acilities </w:t>
      </w:r>
      <w:r w:rsidR="00BD06BF">
        <w:rPr>
          <w:b/>
          <w:sz w:val="22"/>
          <w:szCs w:val="22"/>
        </w:rPr>
        <w:t>d</w:t>
      </w:r>
      <w:r w:rsidR="009D4364" w:rsidRPr="00875B51">
        <w:rPr>
          <w:b/>
          <w:sz w:val="22"/>
          <w:szCs w:val="22"/>
        </w:rPr>
        <w:t xml:space="preserve">istrict </w:t>
      </w:r>
      <w:r w:rsidR="00BD06BF">
        <w:rPr>
          <w:b/>
          <w:sz w:val="22"/>
          <w:szCs w:val="22"/>
        </w:rPr>
        <w:t>f</w:t>
      </w:r>
      <w:r w:rsidR="009D4364" w:rsidRPr="00875B51">
        <w:rPr>
          <w:b/>
          <w:sz w:val="22"/>
          <w:szCs w:val="22"/>
        </w:rPr>
        <w:t xml:space="preserve">ormation </w:t>
      </w:r>
    </w:p>
    <w:p w14:paraId="79BAE7E6" w14:textId="79AF2742" w:rsidR="008978A1" w:rsidRDefault="001F7FE3" w:rsidP="008978A1">
      <w:pPr>
        <w:numPr>
          <w:ilvl w:val="1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lastRenderedPageBreak/>
        <w:t xml:space="preserve">Annual </w:t>
      </w:r>
      <w:r w:rsidR="00BD06BF">
        <w:rPr>
          <w:b/>
          <w:sz w:val="22"/>
          <w:szCs w:val="22"/>
        </w:rPr>
        <w:t>a</w:t>
      </w:r>
      <w:r w:rsidRPr="00875B51">
        <w:rPr>
          <w:b/>
          <w:sz w:val="22"/>
          <w:szCs w:val="22"/>
        </w:rPr>
        <w:t>udit</w:t>
      </w:r>
      <w:r w:rsidR="008978A1" w:rsidRPr="00875B51">
        <w:rPr>
          <w:b/>
          <w:sz w:val="22"/>
          <w:szCs w:val="22"/>
        </w:rPr>
        <w:t>/</w:t>
      </w:r>
      <w:r w:rsidR="00190834" w:rsidRPr="00875B51">
        <w:rPr>
          <w:b/>
          <w:sz w:val="22"/>
          <w:szCs w:val="22"/>
        </w:rPr>
        <w:t xml:space="preserve"> </w:t>
      </w:r>
      <w:r w:rsidR="008978A1" w:rsidRPr="00875B51">
        <w:rPr>
          <w:b/>
          <w:sz w:val="22"/>
          <w:szCs w:val="22"/>
        </w:rPr>
        <w:t xml:space="preserve">GASB75 OPEB </w:t>
      </w:r>
      <w:r w:rsidR="00BD06BF">
        <w:rPr>
          <w:b/>
          <w:sz w:val="22"/>
          <w:szCs w:val="22"/>
        </w:rPr>
        <w:t>r</w:t>
      </w:r>
      <w:r w:rsidR="008978A1" w:rsidRPr="00875B51">
        <w:rPr>
          <w:b/>
          <w:sz w:val="22"/>
          <w:szCs w:val="22"/>
        </w:rPr>
        <w:t>oll-</w:t>
      </w:r>
      <w:r w:rsidR="00BD06BF">
        <w:rPr>
          <w:b/>
          <w:sz w:val="22"/>
          <w:szCs w:val="22"/>
        </w:rPr>
        <w:t>f</w:t>
      </w:r>
      <w:r w:rsidR="008978A1" w:rsidRPr="00875B51">
        <w:rPr>
          <w:b/>
          <w:sz w:val="22"/>
          <w:szCs w:val="22"/>
        </w:rPr>
        <w:t xml:space="preserve">orward </w:t>
      </w:r>
      <w:r w:rsidR="00BD06BF">
        <w:rPr>
          <w:b/>
          <w:sz w:val="22"/>
          <w:szCs w:val="22"/>
        </w:rPr>
        <w:t>v</w:t>
      </w:r>
      <w:r w:rsidR="008978A1" w:rsidRPr="00875B51">
        <w:rPr>
          <w:b/>
          <w:sz w:val="22"/>
          <w:szCs w:val="22"/>
        </w:rPr>
        <w:t>aluation</w:t>
      </w:r>
    </w:p>
    <w:p w14:paraId="0A183C05" w14:textId="77777777" w:rsidR="00831BED" w:rsidRDefault="00831BED" w:rsidP="00831BED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meron Park Fire Services Update</w:t>
      </w:r>
    </w:p>
    <w:p w14:paraId="4A0B8089" w14:textId="77777777" w:rsidR="00831BED" w:rsidRPr="00875B51" w:rsidRDefault="00831BED" w:rsidP="00831BED">
      <w:pPr>
        <w:ind w:left="720"/>
        <w:rPr>
          <w:b/>
          <w:sz w:val="22"/>
          <w:szCs w:val="22"/>
        </w:rPr>
      </w:pPr>
    </w:p>
    <w:p w14:paraId="710C8B79" w14:textId="77777777" w:rsidR="00F42C50" w:rsidRPr="00875B51" w:rsidRDefault="00F42C50" w:rsidP="00F42C50">
      <w:pPr>
        <w:ind w:left="1080"/>
        <w:rPr>
          <w:b/>
          <w:sz w:val="22"/>
          <w:szCs w:val="22"/>
        </w:rPr>
      </w:pPr>
    </w:p>
    <w:p w14:paraId="7A692556" w14:textId="5CF0CB0D" w:rsidR="008978A1" w:rsidRDefault="009D4364" w:rsidP="003D7259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FISCAL ITEMS </w:t>
      </w:r>
    </w:p>
    <w:p w14:paraId="79FB94B4" w14:textId="77777777" w:rsidR="00345AA3" w:rsidRDefault="00345AA3" w:rsidP="00345AA3">
      <w:pPr>
        <w:ind w:left="720"/>
        <w:rPr>
          <w:b/>
          <w:sz w:val="22"/>
          <w:szCs w:val="22"/>
        </w:rPr>
      </w:pPr>
    </w:p>
    <w:p w14:paraId="2C10ABFB" w14:textId="77777777" w:rsidR="009D4364" w:rsidRPr="00875B51" w:rsidRDefault="009D4364" w:rsidP="001E322E">
      <w:pPr>
        <w:rPr>
          <w:b/>
          <w:sz w:val="22"/>
          <w:szCs w:val="22"/>
        </w:rPr>
      </w:pPr>
    </w:p>
    <w:p w14:paraId="579FB413" w14:textId="7AD49119" w:rsidR="00D93D16" w:rsidRDefault="009D4364" w:rsidP="003D7259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>NEW BUSINESS</w:t>
      </w:r>
    </w:p>
    <w:p w14:paraId="6FAB2598" w14:textId="6260ACBF" w:rsidR="00A200D3" w:rsidRDefault="00A200D3" w:rsidP="00A200D3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crease in health care rates for 2024</w:t>
      </w:r>
    </w:p>
    <w:p w14:paraId="759290CC" w14:textId="2EDFFFAF" w:rsidR="00A200D3" w:rsidRDefault="00A200D3" w:rsidP="00A200D3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FP for medic proposal update</w:t>
      </w:r>
    </w:p>
    <w:p w14:paraId="7DF72C15" w14:textId="4C4FDD0C" w:rsidR="00A200D3" w:rsidRDefault="00A200D3" w:rsidP="00A200D3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DRFA (El Dorado Regional Fire Authority) update</w:t>
      </w:r>
    </w:p>
    <w:p w14:paraId="766515B8" w14:textId="77777777" w:rsidR="009D4364" w:rsidRDefault="009D4364" w:rsidP="001F7FE3">
      <w:pPr>
        <w:rPr>
          <w:b/>
          <w:sz w:val="22"/>
          <w:szCs w:val="22"/>
        </w:rPr>
      </w:pPr>
    </w:p>
    <w:p w14:paraId="578CA05E" w14:textId="77777777" w:rsidR="00345AA3" w:rsidRPr="00875B51" w:rsidRDefault="00345AA3" w:rsidP="001F7FE3">
      <w:pPr>
        <w:rPr>
          <w:b/>
          <w:sz w:val="22"/>
          <w:szCs w:val="22"/>
        </w:rPr>
      </w:pPr>
    </w:p>
    <w:p w14:paraId="28F837E4" w14:textId="0B1BA1CF" w:rsidR="00875B51" w:rsidRDefault="009D4364" w:rsidP="00875B51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>GOOD TO THE ORDER</w:t>
      </w:r>
    </w:p>
    <w:p w14:paraId="4DE14782" w14:textId="77777777" w:rsidR="00625378" w:rsidRPr="001E322E" w:rsidRDefault="00625378" w:rsidP="00345AA3">
      <w:pPr>
        <w:rPr>
          <w:b/>
          <w:sz w:val="22"/>
          <w:szCs w:val="22"/>
        </w:rPr>
      </w:pPr>
    </w:p>
    <w:p w14:paraId="3ECD2A12" w14:textId="77777777" w:rsidR="009D4364" w:rsidRPr="00875B51" w:rsidRDefault="009D4364" w:rsidP="009D4364">
      <w:pPr>
        <w:rPr>
          <w:b/>
          <w:sz w:val="22"/>
          <w:szCs w:val="22"/>
        </w:rPr>
      </w:pPr>
    </w:p>
    <w:p w14:paraId="5FD3CAB4" w14:textId="77777777" w:rsidR="009E21D5" w:rsidRPr="00875B51" w:rsidRDefault="009E21D5" w:rsidP="009D4364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 xml:space="preserve">NEXT SCHEDULED MEETING/AGENDA ITEMS  </w:t>
      </w:r>
    </w:p>
    <w:p w14:paraId="5B14573F" w14:textId="75C36753" w:rsidR="00635D49" w:rsidRDefault="00345AA3" w:rsidP="00D64A9E">
      <w:pPr>
        <w:ind w:left="720"/>
        <w:rPr>
          <w:sz w:val="22"/>
          <w:szCs w:val="22"/>
        </w:rPr>
      </w:pPr>
      <w:r>
        <w:rPr>
          <w:sz w:val="22"/>
          <w:szCs w:val="22"/>
        </w:rPr>
        <w:t>November 8</w:t>
      </w:r>
      <w:r w:rsidR="00FC62EE" w:rsidRPr="00875B51">
        <w:rPr>
          <w:sz w:val="22"/>
          <w:szCs w:val="22"/>
        </w:rPr>
        <w:t xml:space="preserve">, </w:t>
      </w:r>
      <w:r w:rsidR="00E5521B" w:rsidRPr="00875B51">
        <w:rPr>
          <w:sz w:val="22"/>
          <w:szCs w:val="22"/>
        </w:rPr>
        <w:t>202</w:t>
      </w:r>
      <w:r w:rsidR="00B90079" w:rsidRPr="00875B51">
        <w:rPr>
          <w:sz w:val="22"/>
          <w:szCs w:val="22"/>
        </w:rPr>
        <w:t>3</w:t>
      </w:r>
    </w:p>
    <w:p w14:paraId="3663EF64" w14:textId="77777777" w:rsidR="003F309B" w:rsidRPr="00875B51" w:rsidRDefault="003F309B" w:rsidP="001E322E">
      <w:pPr>
        <w:rPr>
          <w:b/>
          <w:sz w:val="22"/>
          <w:szCs w:val="22"/>
        </w:rPr>
      </w:pPr>
    </w:p>
    <w:p w14:paraId="32E3B18F" w14:textId="77777777" w:rsidR="009E21D5" w:rsidRDefault="009E21D5" w:rsidP="00BF5A67">
      <w:pPr>
        <w:numPr>
          <w:ilvl w:val="0"/>
          <w:numId w:val="2"/>
        </w:numPr>
        <w:rPr>
          <w:b/>
          <w:sz w:val="22"/>
          <w:szCs w:val="22"/>
        </w:rPr>
      </w:pPr>
      <w:r w:rsidRPr="00875B51">
        <w:rPr>
          <w:b/>
          <w:sz w:val="22"/>
          <w:szCs w:val="22"/>
        </w:rPr>
        <w:t>ADJOURNMENT</w:t>
      </w:r>
    </w:p>
    <w:p w14:paraId="1A9B8A05" w14:textId="77777777" w:rsidR="00D93D16" w:rsidRPr="00875B51" w:rsidRDefault="00D93D16" w:rsidP="00D93D16">
      <w:pPr>
        <w:ind w:left="720"/>
        <w:rPr>
          <w:b/>
          <w:sz w:val="22"/>
          <w:szCs w:val="22"/>
        </w:rPr>
      </w:pPr>
    </w:p>
    <w:p w14:paraId="641F99CE" w14:textId="77777777" w:rsidR="00657147" w:rsidRPr="00875B51" w:rsidRDefault="00657147" w:rsidP="0056527C">
      <w:pPr>
        <w:autoSpaceDE w:val="0"/>
        <w:autoSpaceDN w:val="0"/>
        <w:adjustRightInd w:val="0"/>
        <w:rPr>
          <w:b/>
        </w:rPr>
      </w:pPr>
    </w:p>
    <w:p w14:paraId="2B5C7264" w14:textId="77777777" w:rsidR="00437D43" w:rsidRPr="00875B51" w:rsidRDefault="00437D43" w:rsidP="0056527C">
      <w:pPr>
        <w:autoSpaceDE w:val="0"/>
        <w:autoSpaceDN w:val="0"/>
        <w:adjustRightInd w:val="0"/>
        <w:rPr>
          <w:b/>
        </w:rPr>
      </w:pPr>
    </w:p>
    <w:sectPr w:rsidR="00437D43" w:rsidRPr="00875B51" w:rsidSect="00FE40E5">
      <w:headerReference w:type="default" r:id="rId8"/>
      <w:pgSz w:w="12240" w:h="15840"/>
      <w:pgMar w:top="1620" w:right="576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8B0" w14:textId="77777777" w:rsidR="00234305" w:rsidRDefault="00234305">
      <w:r>
        <w:separator/>
      </w:r>
    </w:p>
  </w:endnote>
  <w:endnote w:type="continuationSeparator" w:id="0">
    <w:p w14:paraId="64BB5333" w14:textId="77777777" w:rsidR="00234305" w:rsidRDefault="0023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EF67" w14:textId="77777777" w:rsidR="00234305" w:rsidRDefault="00234305">
      <w:r>
        <w:separator/>
      </w:r>
    </w:p>
  </w:footnote>
  <w:footnote w:type="continuationSeparator" w:id="0">
    <w:p w14:paraId="652501C7" w14:textId="77777777" w:rsidR="00234305" w:rsidRDefault="0023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D927" w14:textId="7833E19D" w:rsidR="00822AAF" w:rsidRPr="00875B51" w:rsidRDefault="00822AAF">
    <w:pPr>
      <w:pStyle w:val="Header"/>
      <w:jc w:val="center"/>
      <w:rPr>
        <w:b/>
        <w:bCs/>
        <w:sz w:val="52"/>
      </w:rPr>
    </w:pPr>
    <w:r w:rsidRPr="00875B51">
      <w:rPr>
        <w:b/>
        <w:bCs/>
        <w:sz w:val="52"/>
      </w:rPr>
      <w:t>Rescue Fire Protection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3F"/>
    <w:multiLevelType w:val="hybridMultilevel"/>
    <w:tmpl w:val="71E288CC"/>
    <w:lvl w:ilvl="0" w:tplc="04090015">
      <w:start w:val="1"/>
      <w:numFmt w:val="upperLetter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73B01DD"/>
    <w:multiLevelType w:val="hybridMultilevel"/>
    <w:tmpl w:val="14C07A94"/>
    <w:lvl w:ilvl="0" w:tplc="1376EE8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A8A"/>
    <w:multiLevelType w:val="hybridMultilevel"/>
    <w:tmpl w:val="4AD05D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  <w:sz w:val="22"/>
        <w:szCs w:val="22"/>
      </w:rPr>
    </w:lvl>
    <w:lvl w:ilvl="1" w:tplc="61D24744">
      <w:start w:val="1"/>
      <w:numFmt w:val="upperLetter"/>
      <w:lvlText w:val="%2."/>
      <w:lvlJc w:val="left"/>
      <w:pPr>
        <w:ind w:left="72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44101"/>
    <w:multiLevelType w:val="hybridMultilevel"/>
    <w:tmpl w:val="CAD4B9DC"/>
    <w:lvl w:ilvl="0" w:tplc="9DF0A9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93895"/>
    <w:multiLevelType w:val="hybridMultilevel"/>
    <w:tmpl w:val="32C037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F4663"/>
    <w:multiLevelType w:val="hybridMultilevel"/>
    <w:tmpl w:val="1A28E8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7BAB"/>
    <w:multiLevelType w:val="hybridMultilevel"/>
    <w:tmpl w:val="363266EE"/>
    <w:lvl w:ilvl="0" w:tplc="4CE081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2A798D"/>
    <w:multiLevelType w:val="hybridMultilevel"/>
    <w:tmpl w:val="6890C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6D27"/>
    <w:multiLevelType w:val="hybridMultilevel"/>
    <w:tmpl w:val="69E6F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0396A"/>
    <w:multiLevelType w:val="hybridMultilevel"/>
    <w:tmpl w:val="32C0374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62337"/>
    <w:multiLevelType w:val="hybridMultilevel"/>
    <w:tmpl w:val="7E26FC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7DF"/>
    <w:multiLevelType w:val="hybridMultilevel"/>
    <w:tmpl w:val="5FDCFBA2"/>
    <w:lvl w:ilvl="0" w:tplc="61D2474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4668"/>
    <w:multiLevelType w:val="hybridMultilevel"/>
    <w:tmpl w:val="6E66CEC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F7F8B"/>
    <w:multiLevelType w:val="hybridMultilevel"/>
    <w:tmpl w:val="BB5AF594"/>
    <w:lvl w:ilvl="0" w:tplc="FA624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2E09"/>
    <w:multiLevelType w:val="hybridMultilevel"/>
    <w:tmpl w:val="363266EE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87717D"/>
    <w:multiLevelType w:val="hybridMultilevel"/>
    <w:tmpl w:val="0FA0B8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C11F98"/>
    <w:multiLevelType w:val="hybridMultilevel"/>
    <w:tmpl w:val="7C74E25E"/>
    <w:lvl w:ilvl="0" w:tplc="9DF0A92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691D5B"/>
    <w:multiLevelType w:val="hybridMultilevel"/>
    <w:tmpl w:val="BC826E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77067">
    <w:abstractNumId w:val="3"/>
  </w:num>
  <w:num w:numId="2" w16cid:durableId="632250764">
    <w:abstractNumId w:val="2"/>
  </w:num>
  <w:num w:numId="3" w16cid:durableId="37242281">
    <w:abstractNumId w:val="6"/>
  </w:num>
  <w:num w:numId="4" w16cid:durableId="895967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923164">
    <w:abstractNumId w:val="14"/>
  </w:num>
  <w:num w:numId="6" w16cid:durableId="1983655985">
    <w:abstractNumId w:val="1"/>
  </w:num>
  <w:num w:numId="7" w16cid:durableId="165099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223577">
    <w:abstractNumId w:val="12"/>
  </w:num>
  <w:num w:numId="9" w16cid:durableId="1351640445">
    <w:abstractNumId w:val="4"/>
  </w:num>
  <w:num w:numId="10" w16cid:durableId="1094592003">
    <w:abstractNumId w:val="9"/>
  </w:num>
  <w:num w:numId="11" w16cid:durableId="2090075812">
    <w:abstractNumId w:val="16"/>
  </w:num>
  <w:num w:numId="12" w16cid:durableId="1686635214">
    <w:abstractNumId w:val="15"/>
  </w:num>
  <w:num w:numId="13" w16cid:durableId="258563973">
    <w:abstractNumId w:val="7"/>
  </w:num>
  <w:num w:numId="14" w16cid:durableId="1642466697">
    <w:abstractNumId w:val="0"/>
  </w:num>
  <w:num w:numId="15" w16cid:durableId="1513450794">
    <w:abstractNumId w:val="8"/>
  </w:num>
  <w:num w:numId="16" w16cid:durableId="1519923361">
    <w:abstractNumId w:val="17"/>
  </w:num>
  <w:num w:numId="17" w16cid:durableId="1776169672">
    <w:abstractNumId w:val="11"/>
  </w:num>
  <w:num w:numId="18" w16cid:durableId="593363544">
    <w:abstractNumId w:val="5"/>
  </w:num>
  <w:num w:numId="19" w16cid:durableId="117560918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7B"/>
    <w:rsid w:val="000021E0"/>
    <w:rsid w:val="000033A9"/>
    <w:rsid w:val="00005785"/>
    <w:rsid w:val="000075AC"/>
    <w:rsid w:val="00007B4E"/>
    <w:rsid w:val="000107BE"/>
    <w:rsid w:val="000117AC"/>
    <w:rsid w:val="0001371E"/>
    <w:rsid w:val="00013861"/>
    <w:rsid w:val="00013D91"/>
    <w:rsid w:val="000166AD"/>
    <w:rsid w:val="00017053"/>
    <w:rsid w:val="00020378"/>
    <w:rsid w:val="000206A2"/>
    <w:rsid w:val="00022AA2"/>
    <w:rsid w:val="000262A5"/>
    <w:rsid w:val="000263A7"/>
    <w:rsid w:val="0002662E"/>
    <w:rsid w:val="00027EE0"/>
    <w:rsid w:val="00031DD3"/>
    <w:rsid w:val="00032C1B"/>
    <w:rsid w:val="00033E92"/>
    <w:rsid w:val="00034F07"/>
    <w:rsid w:val="00035506"/>
    <w:rsid w:val="0004025E"/>
    <w:rsid w:val="0004368F"/>
    <w:rsid w:val="00043E5E"/>
    <w:rsid w:val="00044AD2"/>
    <w:rsid w:val="00044B70"/>
    <w:rsid w:val="00045BC1"/>
    <w:rsid w:val="00047260"/>
    <w:rsid w:val="00047DE1"/>
    <w:rsid w:val="0005397E"/>
    <w:rsid w:val="00054F55"/>
    <w:rsid w:val="000555DC"/>
    <w:rsid w:val="0005608B"/>
    <w:rsid w:val="00056934"/>
    <w:rsid w:val="000571C0"/>
    <w:rsid w:val="00060D2F"/>
    <w:rsid w:val="00060F06"/>
    <w:rsid w:val="0006138F"/>
    <w:rsid w:val="000655CF"/>
    <w:rsid w:val="00070845"/>
    <w:rsid w:val="000765B2"/>
    <w:rsid w:val="000765FF"/>
    <w:rsid w:val="0007776D"/>
    <w:rsid w:val="00077E33"/>
    <w:rsid w:val="0008054B"/>
    <w:rsid w:val="00080A9A"/>
    <w:rsid w:val="0008307C"/>
    <w:rsid w:val="0008741D"/>
    <w:rsid w:val="00087428"/>
    <w:rsid w:val="0009012C"/>
    <w:rsid w:val="000906D1"/>
    <w:rsid w:val="000936E1"/>
    <w:rsid w:val="000A015A"/>
    <w:rsid w:val="000A089A"/>
    <w:rsid w:val="000A12D9"/>
    <w:rsid w:val="000A1532"/>
    <w:rsid w:val="000A26F0"/>
    <w:rsid w:val="000A42A9"/>
    <w:rsid w:val="000B2279"/>
    <w:rsid w:val="000B292E"/>
    <w:rsid w:val="000B5339"/>
    <w:rsid w:val="000B6C29"/>
    <w:rsid w:val="000B7F82"/>
    <w:rsid w:val="000C32A3"/>
    <w:rsid w:val="000C6EE5"/>
    <w:rsid w:val="000C72CE"/>
    <w:rsid w:val="000C7BAB"/>
    <w:rsid w:val="000C7CA9"/>
    <w:rsid w:val="000D1E0F"/>
    <w:rsid w:val="000D2517"/>
    <w:rsid w:val="000D2EF1"/>
    <w:rsid w:val="000D4114"/>
    <w:rsid w:val="000D653C"/>
    <w:rsid w:val="000E0123"/>
    <w:rsid w:val="000E0FA7"/>
    <w:rsid w:val="000E351F"/>
    <w:rsid w:val="000E39A9"/>
    <w:rsid w:val="000E5398"/>
    <w:rsid w:val="000E63DB"/>
    <w:rsid w:val="000E76B4"/>
    <w:rsid w:val="000E7C34"/>
    <w:rsid w:val="000F0870"/>
    <w:rsid w:val="000F08E2"/>
    <w:rsid w:val="000F178D"/>
    <w:rsid w:val="000F29B4"/>
    <w:rsid w:val="000F4728"/>
    <w:rsid w:val="000F49F0"/>
    <w:rsid w:val="000F5D43"/>
    <w:rsid w:val="000F5FD6"/>
    <w:rsid w:val="000F7245"/>
    <w:rsid w:val="000F7CA0"/>
    <w:rsid w:val="00100332"/>
    <w:rsid w:val="0010075C"/>
    <w:rsid w:val="00101C9A"/>
    <w:rsid w:val="0010267A"/>
    <w:rsid w:val="00102908"/>
    <w:rsid w:val="001045AD"/>
    <w:rsid w:val="00104D4E"/>
    <w:rsid w:val="0010555F"/>
    <w:rsid w:val="001072CA"/>
    <w:rsid w:val="0011020F"/>
    <w:rsid w:val="00111ECD"/>
    <w:rsid w:val="00112607"/>
    <w:rsid w:val="001142B0"/>
    <w:rsid w:val="001154B3"/>
    <w:rsid w:val="00115B12"/>
    <w:rsid w:val="00115DFE"/>
    <w:rsid w:val="00120BF2"/>
    <w:rsid w:val="0012400A"/>
    <w:rsid w:val="0012501C"/>
    <w:rsid w:val="001261F0"/>
    <w:rsid w:val="001266BC"/>
    <w:rsid w:val="0013149D"/>
    <w:rsid w:val="00132B5A"/>
    <w:rsid w:val="001338A3"/>
    <w:rsid w:val="001354BF"/>
    <w:rsid w:val="0013559E"/>
    <w:rsid w:val="001355B9"/>
    <w:rsid w:val="001368A0"/>
    <w:rsid w:val="00142357"/>
    <w:rsid w:val="00142369"/>
    <w:rsid w:val="00144742"/>
    <w:rsid w:val="00144AB8"/>
    <w:rsid w:val="001502C9"/>
    <w:rsid w:val="001507A3"/>
    <w:rsid w:val="00151FCB"/>
    <w:rsid w:val="00152A78"/>
    <w:rsid w:val="00152EC3"/>
    <w:rsid w:val="001540E7"/>
    <w:rsid w:val="001556FC"/>
    <w:rsid w:val="00156265"/>
    <w:rsid w:val="001576EC"/>
    <w:rsid w:val="001614A7"/>
    <w:rsid w:val="00161741"/>
    <w:rsid w:val="00162498"/>
    <w:rsid w:val="0016492B"/>
    <w:rsid w:val="00164BB2"/>
    <w:rsid w:val="001650B0"/>
    <w:rsid w:val="00165B1F"/>
    <w:rsid w:val="00170361"/>
    <w:rsid w:val="00170B73"/>
    <w:rsid w:val="00170E1C"/>
    <w:rsid w:val="00171586"/>
    <w:rsid w:val="00173712"/>
    <w:rsid w:val="00174521"/>
    <w:rsid w:val="00174BB1"/>
    <w:rsid w:val="00174FA3"/>
    <w:rsid w:val="0017592A"/>
    <w:rsid w:val="001831FC"/>
    <w:rsid w:val="00183A68"/>
    <w:rsid w:val="00183B11"/>
    <w:rsid w:val="001859BA"/>
    <w:rsid w:val="00190834"/>
    <w:rsid w:val="00191A42"/>
    <w:rsid w:val="001921CA"/>
    <w:rsid w:val="00196022"/>
    <w:rsid w:val="00196577"/>
    <w:rsid w:val="001A0AC0"/>
    <w:rsid w:val="001A1BA4"/>
    <w:rsid w:val="001A1F93"/>
    <w:rsid w:val="001A42F2"/>
    <w:rsid w:val="001A66BB"/>
    <w:rsid w:val="001A7D80"/>
    <w:rsid w:val="001A7E09"/>
    <w:rsid w:val="001B1A2F"/>
    <w:rsid w:val="001B2C05"/>
    <w:rsid w:val="001B3402"/>
    <w:rsid w:val="001B4E6D"/>
    <w:rsid w:val="001B6B27"/>
    <w:rsid w:val="001B780F"/>
    <w:rsid w:val="001C3930"/>
    <w:rsid w:val="001C3EBC"/>
    <w:rsid w:val="001C5403"/>
    <w:rsid w:val="001C59C9"/>
    <w:rsid w:val="001C5EF7"/>
    <w:rsid w:val="001C7743"/>
    <w:rsid w:val="001D1EB4"/>
    <w:rsid w:val="001D265C"/>
    <w:rsid w:val="001D29B4"/>
    <w:rsid w:val="001D6492"/>
    <w:rsid w:val="001E06D7"/>
    <w:rsid w:val="001E088C"/>
    <w:rsid w:val="001E08A5"/>
    <w:rsid w:val="001E0A45"/>
    <w:rsid w:val="001E1451"/>
    <w:rsid w:val="001E322E"/>
    <w:rsid w:val="001E5715"/>
    <w:rsid w:val="001F399C"/>
    <w:rsid w:val="001F419C"/>
    <w:rsid w:val="001F77AB"/>
    <w:rsid w:val="001F7FE3"/>
    <w:rsid w:val="00200FF0"/>
    <w:rsid w:val="0020154C"/>
    <w:rsid w:val="00201859"/>
    <w:rsid w:val="0020198C"/>
    <w:rsid w:val="00201CEE"/>
    <w:rsid w:val="0020599C"/>
    <w:rsid w:val="00206984"/>
    <w:rsid w:val="0021180F"/>
    <w:rsid w:val="00212365"/>
    <w:rsid w:val="0021303E"/>
    <w:rsid w:val="00215893"/>
    <w:rsid w:val="00216938"/>
    <w:rsid w:val="002179BE"/>
    <w:rsid w:val="00221C9B"/>
    <w:rsid w:val="002229F7"/>
    <w:rsid w:val="00227630"/>
    <w:rsid w:val="002303B4"/>
    <w:rsid w:val="002313A2"/>
    <w:rsid w:val="00234305"/>
    <w:rsid w:val="00236BA9"/>
    <w:rsid w:val="00236D57"/>
    <w:rsid w:val="0023789E"/>
    <w:rsid w:val="0024392B"/>
    <w:rsid w:val="00243CAA"/>
    <w:rsid w:val="00244E63"/>
    <w:rsid w:val="00244F00"/>
    <w:rsid w:val="00245EE2"/>
    <w:rsid w:val="00246EFD"/>
    <w:rsid w:val="0025026B"/>
    <w:rsid w:val="00250B16"/>
    <w:rsid w:val="002513E0"/>
    <w:rsid w:val="00251DB9"/>
    <w:rsid w:val="002550CF"/>
    <w:rsid w:val="00255F43"/>
    <w:rsid w:val="00256A92"/>
    <w:rsid w:val="00260F41"/>
    <w:rsid w:val="00262EC2"/>
    <w:rsid w:val="00263679"/>
    <w:rsid w:val="00263F7F"/>
    <w:rsid w:val="0026427F"/>
    <w:rsid w:val="00264D53"/>
    <w:rsid w:val="002654FC"/>
    <w:rsid w:val="002655A2"/>
    <w:rsid w:val="0026662F"/>
    <w:rsid w:val="00267286"/>
    <w:rsid w:val="00273D94"/>
    <w:rsid w:val="002741D1"/>
    <w:rsid w:val="00274576"/>
    <w:rsid w:val="00275D67"/>
    <w:rsid w:val="0027702C"/>
    <w:rsid w:val="002822EA"/>
    <w:rsid w:val="00282E1B"/>
    <w:rsid w:val="002830BE"/>
    <w:rsid w:val="0028385E"/>
    <w:rsid w:val="00284204"/>
    <w:rsid w:val="00285C99"/>
    <w:rsid w:val="0028634F"/>
    <w:rsid w:val="00287B3A"/>
    <w:rsid w:val="00287B9C"/>
    <w:rsid w:val="00291A90"/>
    <w:rsid w:val="002946CD"/>
    <w:rsid w:val="0029562F"/>
    <w:rsid w:val="00295F5C"/>
    <w:rsid w:val="00296994"/>
    <w:rsid w:val="00296BCC"/>
    <w:rsid w:val="002A2105"/>
    <w:rsid w:val="002A417F"/>
    <w:rsid w:val="002A76E0"/>
    <w:rsid w:val="002B22FC"/>
    <w:rsid w:val="002B304B"/>
    <w:rsid w:val="002B37F0"/>
    <w:rsid w:val="002B5E04"/>
    <w:rsid w:val="002B5EA2"/>
    <w:rsid w:val="002C3472"/>
    <w:rsid w:val="002C36A8"/>
    <w:rsid w:val="002C5D7B"/>
    <w:rsid w:val="002D0650"/>
    <w:rsid w:val="002D25C8"/>
    <w:rsid w:val="002D2D93"/>
    <w:rsid w:val="002D4D76"/>
    <w:rsid w:val="002D5004"/>
    <w:rsid w:val="002D61C8"/>
    <w:rsid w:val="002D7115"/>
    <w:rsid w:val="002E09B4"/>
    <w:rsid w:val="002E228A"/>
    <w:rsid w:val="002E2B7E"/>
    <w:rsid w:val="002E304B"/>
    <w:rsid w:val="002E5E3B"/>
    <w:rsid w:val="002E5E49"/>
    <w:rsid w:val="002E60AD"/>
    <w:rsid w:val="002F0F78"/>
    <w:rsid w:val="002F22F6"/>
    <w:rsid w:val="002F2E0A"/>
    <w:rsid w:val="002F684D"/>
    <w:rsid w:val="002F6F4F"/>
    <w:rsid w:val="002F728D"/>
    <w:rsid w:val="003026D5"/>
    <w:rsid w:val="00303715"/>
    <w:rsid w:val="00303898"/>
    <w:rsid w:val="0030389D"/>
    <w:rsid w:val="00305F80"/>
    <w:rsid w:val="003068CD"/>
    <w:rsid w:val="00310C3F"/>
    <w:rsid w:val="00310C42"/>
    <w:rsid w:val="00311BEF"/>
    <w:rsid w:val="00313305"/>
    <w:rsid w:val="00314DA8"/>
    <w:rsid w:val="00315023"/>
    <w:rsid w:val="00317A07"/>
    <w:rsid w:val="00320647"/>
    <w:rsid w:val="00323956"/>
    <w:rsid w:val="003241DE"/>
    <w:rsid w:val="00324497"/>
    <w:rsid w:val="00332560"/>
    <w:rsid w:val="0033490C"/>
    <w:rsid w:val="00334A0F"/>
    <w:rsid w:val="0033690D"/>
    <w:rsid w:val="00337C74"/>
    <w:rsid w:val="003419AF"/>
    <w:rsid w:val="00343C22"/>
    <w:rsid w:val="00343F01"/>
    <w:rsid w:val="0034468E"/>
    <w:rsid w:val="00344CEA"/>
    <w:rsid w:val="00345AA3"/>
    <w:rsid w:val="00352CE5"/>
    <w:rsid w:val="003536FC"/>
    <w:rsid w:val="00353C5A"/>
    <w:rsid w:val="0035469A"/>
    <w:rsid w:val="0035560B"/>
    <w:rsid w:val="00355F90"/>
    <w:rsid w:val="003601DF"/>
    <w:rsid w:val="0036029E"/>
    <w:rsid w:val="00360887"/>
    <w:rsid w:val="00360D5D"/>
    <w:rsid w:val="00361998"/>
    <w:rsid w:val="003623D5"/>
    <w:rsid w:val="0036540B"/>
    <w:rsid w:val="00365922"/>
    <w:rsid w:val="003668BA"/>
    <w:rsid w:val="003673CE"/>
    <w:rsid w:val="00372AF8"/>
    <w:rsid w:val="00372DE9"/>
    <w:rsid w:val="00373E94"/>
    <w:rsid w:val="00374AE5"/>
    <w:rsid w:val="00374F1A"/>
    <w:rsid w:val="003766B8"/>
    <w:rsid w:val="00380319"/>
    <w:rsid w:val="00380D4B"/>
    <w:rsid w:val="00381BFB"/>
    <w:rsid w:val="00383778"/>
    <w:rsid w:val="003837F9"/>
    <w:rsid w:val="0038539F"/>
    <w:rsid w:val="0038581C"/>
    <w:rsid w:val="00385F95"/>
    <w:rsid w:val="00387490"/>
    <w:rsid w:val="00390B7A"/>
    <w:rsid w:val="00391E79"/>
    <w:rsid w:val="0039326A"/>
    <w:rsid w:val="003947EB"/>
    <w:rsid w:val="003A17A7"/>
    <w:rsid w:val="003B0B38"/>
    <w:rsid w:val="003B0BA6"/>
    <w:rsid w:val="003B5E44"/>
    <w:rsid w:val="003B7097"/>
    <w:rsid w:val="003B7569"/>
    <w:rsid w:val="003C023D"/>
    <w:rsid w:val="003C087C"/>
    <w:rsid w:val="003C0B4E"/>
    <w:rsid w:val="003C1992"/>
    <w:rsid w:val="003C3D87"/>
    <w:rsid w:val="003C7075"/>
    <w:rsid w:val="003D03CC"/>
    <w:rsid w:val="003D1914"/>
    <w:rsid w:val="003D2302"/>
    <w:rsid w:val="003D3ECB"/>
    <w:rsid w:val="003D436D"/>
    <w:rsid w:val="003D58CB"/>
    <w:rsid w:val="003D7259"/>
    <w:rsid w:val="003E008D"/>
    <w:rsid w:val="003E06C1"/>
    <w:rsid w:val="003E4C7B"/>
    <w:rsid w:val="003E4EF4"/>
    <w:rsid w:val="003F03FB"/>
    <w:rsid w:val="003F11C5"/>
    <w:rsid w:val="003F1C60"/>
    <w:rsid w:val="003F2CC7"/>
    <w:rsid w:val="003F309B"/>
    <w:rsid w:val="003F4010"/>
    <w:rsid w:val="003F61D1"/>
    <w:rsid w:val="003F71A2"/>
    <w:rsid w:val="003F7409"/>
    <w:rsid w:val="003F7B86"/>
    <w:rsid w:val="00401C57"/>
    <w:rsid w:val="00402318"/>
    <w:rsid w:val="00402D36"/>
    <w:rsid w:val="00403CAA"/>
    <w:rsid w:val="00405DE2"/>
    <w:rsid w:val="00412702"/>
    <w:rsid w:val="00414030"/>
    <w:rsid w:val="00414DBD"/>
    <w:rsid w:val="004162FA"/>
    <w:rsid w:val="00416838"/>
    <w:rsid w:val="004173F6"/>
    <w:rsid w:val="004176DB"/>
    <w:rsid w:val="0042045F"/>
    <w:rsid w:val="00422270"/>
    <w:rsid w:val="004224B6"/>
    <w:rsid w:val="004227BD"/>
    <w:rsid w:val="00423855"/>
    <w:rsid w:val="00424D0C"/>
    <w:rsid w:val="00424D93"/>
    <w:rsid w:val="00424FE1"/>
    <w:rsid w:val="00425983"/>
    <w:rsid w:val="004259B5"/>
    <w:rsid w:val="00425B6C"/>
    <w:rsid w:val="00426B69"/>
    <w:rsid w:val="00426CC9"/>
    <w:rsid w:val="0043000D"/>
    <w:rsid w:val="004303E6"/>
    <w:rsid w:val="00431DE0"/>
    <w:rsid w:val="00432730"/>
    <w:rsid w:val="004331A3"/>
    <w:rsid w:val="004332FF"/>
    <w:rsid w:val="004335DB"/>
    <w:rsid w:val="00435ED3"/>
    <w:rsid w:val="00437141"/>
    <w:rsid w:val="00437245"/>
    <w:rsid w:val="00437D43"/>
    <w:rsid w:val="00440816"/>
    <w:rsid w:val="0044118B"/>
    <w:rsid w:val="00441D63"/>
    <w:rsid w:val="00442889"/>
    <w:rsid w:val="0044384A"/>
    <w:rsid w:val="00443868"/>
    <w:rsid w:val="004443F7"/>
    <w:rsid w:val="004450A1"/>
    <w:rsid w:val="00450070"/>
    <w:rsid w:val="00450E40"/>
    <w:rsid w:val="004513E1"/>
    <w:rsid w:val="004514C5"/>
    <w:rsid w:val="00453868"/>
    <w:rsid w:val="00455D2A"/>
    <w:rsid w:val="004566CC"/>
    <w:rsid w:val="00457C29"/>
    <w:rsid w:val="00460198"/>
    <w:rsid w:val="00460DA2"/>
    <w:rsid w:val="00461D3D"/>
    <w:rsid w:val="00463130"/>
    <w:rsid w:val="00465DEC"/>
    <w:rsid w:val="00466410"/>
    <w:rsid w:val="0046651A"/>
    <w:rsid w:val="0046746D"/>
    <w:rsid w:val="00470466"/>
    <w:rsid w:val="004706E5"/>
    <w:rsid w:val="00472D33"/>
    <w:rsid w:val="00476236"/>
    <w:rsid w:val="004768E4"/>
    <w:rsid w:val="004779C9"/>
    <w:rsid w:val="0048023A"/>
    <w:rsid w:val="00481B9F"/>
    <w:rsid w:val="004821E5"/>
    <w:rsid w:val="00486779"/>
    <w:rsid w:val="004901BE"/>
    <w:rsid w:val="00492460"/>
    <w:rsid w:val="0049503E"/>
    <w:rsid w:val="004966DD"/>
    <w:rsid w:val="00497C40"/>
    <w:rsid w:val="004A0AE6"/>
    <w:rsid w:val="004A187F"/>
    <w:rsid w:val="004A1DF0"/>
    <w:rsid w:val="004A24CA"/>
    <w:rsid w:val="004A32C9"/>
    <w:rsid w:val="004A357F"/>
    <w:rsid w:val="004A41AE"/>
    <w:rsid w:val="004A72FC"/>
    <w:rsid w:val="004A79CC"/>
    <w:rsid w:val="004B372D"/>
    <w:rsid w:val="004B426E"/>
    <w:rsid w:val="004B634B"/>
    <w:rsid w:val="004C0777"/>
    <w:rsid w:val="004C0F59"/>
    <w:rsid w:val="004C1672"/>
    <w:rsid w:val="004C18BD"/>
    <w:rsid w:val="004C5B62"/>
    <w:rsid w:val="004D307F"/>
    <w:rsid w:val="004D392C"/>
    <w:rsid w:val="004D5231"/>
    <w:rsid w:val="004D6EBF"/>
    <w:rsid w:val="004D7B68"/>
    <w:rsid w:val="004E01AF"/>
    <w:rsid w:val="004E0EE6"/>
    <w:rsid w:val="004E2AA2"/>
    <w:rsid w:val="004E373D"/>
    <w:rsid w:val="004E4548"/>
    <w:rsid w:val="004E5226"/>
    <w:rsid w:val="004E6D19"/>
    <w:rsid w:val="004E768F"/>
    <w:rsid w:val="004F15E1"/>
    <w:rsid w:val="004F3D9E"/>
    <w:rsid w:val="004F57F2"/>
    <w:rsid w:val="004F620B"/>
    <w:rsid w:val="004F64BD"/>
    <w:rsid w:val="004F6A24"/>
    <w:rsid w:val="004F7E1F"/>
    <w:rsid w:val="00500931"/>
    <w:rsid w:val="005013F1"/>
    <w:rsid w:val="0050265C"/>
    <w:rsid w:val="005037CB"/>
    <w:rsid w:val="00503CE0"/>
    <w:rsid w:val="005043EC"/>
    <w:rsid w:val="0050468F"/>
    <w:rsid w:val="00505075"/>
    <w:rsid w:val="0050611B"/>
    <w:rsid w:val="00510370"/>
    <w:rsid w:val="00513884"/>
    <w:rsid w:val="0051425C"/>
    <w:rsid w:val="005142CC"/>
    <w:rsid w:val="0051720D"/>
    <w:rsid w:val="005226E2"/>
    <w:rsid w:val="0052322F"/>
    <w:rsid w:val="00524FA0"/>
    <w:rsid w:val="0052528B"/>
    <w:rsid w:val="005262FF"/>
    <w:rsid w:val="00527CBF"/>
    <w:rsid w:val="005328BA"/>
    <w:rsid w:val="00533983"/>
    <w:rsid w:val="00541776"/>
    <w:rsid w:val="00541996"/>
    <w:rsid w:val="0054340B"/>
    <w:rsid w:val="00544072"/>
    <w:rsid w:val="00544073"/>
    <w:rsid w:val="00544F82"/>
    <w:rsid w:val="005453E3"/>
    <w:rsid w:val="00546140"/>
    <w:rsid w:val="0054633B"/>
    <w:rsid w:val="00547C8D"/>
    <w:rsid w:val="00550669"/>
    <w:rsid w:val="005521A5"/>
    <w:rsid w:val="0056057E"/>
    <w:rsid w:val="00561D86"/>
    <w:rsid w:val="00563714"/>
    <w:rsid w:val="0056505B"/>
    <w:rsid w:val="0056527C"/>
    <w:rsid w:val="0056768B"/>
    <w:rsid w:val="0057106C"/>
    <w:rsid w:val="0057443D"/>
    <w:rsid w:val="00575CE5"/>
    <w:rsid w:val="005763B2"/>
    <w:rsid w:val="00581504"/>
    <w:rsid w:val="0058287D"/>
    <w:rsid w:val="005848A8"/>
    <w:rsid w:val="005867CB"/>
    <w:rsid w:val="00590A41"/>
    <w:rsid w:val="00590B4A"/>
    <w:rsid w:val="00591A80"/>
    <w:rsid w:val="00591BC8"/>
    <w:rsid w:val="00593775"/>
    <w:rsid w:val="005945CC"/>
    <w:rsid w:val="00596654"/>
    <w:rsid w:val="00596E48"/>
    <w:rsid w:val="005A0655"/>
    <w:rsid w:val="005A0FE1"/>
    <w:rsid w:val="005A1407"/>
    <w:rsid w:val="005A18DB"/>
    <w:rsid w:val="005A1E81"/>
    <w:rsid w:val="005A2CC6"/>
    <w:rsid w:val="005A2F8F"/>
    <w:rsid w:val="005A320A"/>
    <w:rsid w:val="005A63C4"/>
    <w:rsid w:val="005A6B19"/>
    <w:rsid w:val="005B29F8"/>
    <w:rsid w:val="005B47EB"/>
    <w:rsid w:val="005B66AD"/>
    <w:rsid w:val="005B6FE7"/>
    <w:rsid w:val="005B76AB"/>
    <w:rsid w:val="005B7DE3"/>
    <w:rsid w:val="005C0365"/>
    <w:rsid w:val="005C065D"/>
    <w:rsid w:val="005C1CA3"/>
    <w:rsid w:val="005C4F89"/>
    <w:rsid w:val="005C50C5"/>
    <w:rsid w:val="005C6610"/>
    <w:rsid w:val="005C76EA"/>
    <w:rsid w:val="005D0564"/>
    <w:rsid w:val="005D59FE"/>
    <w:rsid w:val="005D7790"/>
    <w:rsid w:val="005E038E"/>
    <w:rsid w:val="005E0961"/>
    <w:rsid w:val="005E0CAC"/>
    <w:rsid w:val="005E21F4"/>
    <w:rsid w:val="005E32F1"/>
    <w:rsid w:val="005E5CFC"/>
    <w:rsid w:val="005E6D2C"/>
    <w:rsid w:val="005F1794"/>
    <w:rsid w:val="005F2911"/>
    <w:rsid w:val="005F2AFD"/>
    <w:rsid w:val="005F6690"/>
    <w:rsid w:val="00601FFC"/>
    <w:rsid w:val="0060259D"/>
    <w:rsid w:val="006027F6"/>
    <w:rsid w:val="00603340"/>
    <w:rsid w:val="00605E8F"/>
    <w:rsid w:val="00606691"/>
    <w:rsid w:val="006068D3"/>
    <w:rsid w:val="00606FEE"/>
    <w:rsid w:val="006074B2"/>
    <w:rsid w:val="00607A44"/>
    <w:rsid w:val="00610AB3"/>
    <w:rsid w:val="00610DCD"/>
    <w:rsid w:val="00613930"/>
    <w:rsid w:val="00614474"/>
    <w:rsid w:val="00615672"/>
    <w:rsid w:val="00615F5A"/>
    <w:rsid w:val="006232BD"/>
    <w:rsid w:val="00624AB3"/>
    <w:rsid w:val="00624EAE"/>
    <w:rsid w:val="0062534B"/>
    <w:rsid w:val="00625378"/>
    <w:rsid w:val="006267A1"/>
    <w:rsid w:val="00633774"/>
    <w:rsid w:val="00633CDB"/>
    <w:rsid w:val="0063469B"/>
    <w:rsid w:val="0063489C"/>
    <w:rsid w:val="00635802"/>
    <w:rsid w:val="00635D49"/>
    <w:rsid w:val="00640C79"/>
    <w:rsid w:val="00640EF4"/>
    <w:rsid w:val="00643945"/>
    <w:rsid w:val="00644BF9"/>
    <w:rsid w:val="006454BC"/>
    <w:rsid w:val="0065019A"/>
    <w:rsid w:val="00651702"/>
    <w:rsid w:val="00656772"/>
    <w:rsid w:val="00657147"/>
    <w:rsid w:val="00657C1E"/>
    <w:rsid w:val="0066063B"/>
    <w:rsid w:val="00661402"/>
    <w:rsid w:val="00661E19"/>
    <w:rsid w:val="006622D5"/>
    <w:rsid w:val="00666636"/>
    <w:rsid w:val="006710A0"/>
    <w:rsid w:val="00680BD9"/>
    <w:rsid w:val="00681826"/>
    <w:rsid w:val="00681DC0"/>
    <w:rsid w:val="0068393F"/>
    <w:rsid w:val="006865C4"/>
    <w:rsid w:val="00687851"/>
    <w:rsid w:val="00692A70"/>
    <w:rsid w:val="00693394"/>
    <w:rsid w:val="00694F12"/>
    <w:rsid w:val="00696929"/>
    <w:rsid w:val="00697467"/>
    <w:rsid w:val="00697FA5"/>
    <w:rsid w:val="006A6251"/>
    <w:rsid w:val="006A6409"/>
    <w:rsid w:val="006A688A"/>
    <w:rsid w:val="006B0A5C"/>
    <w:rsid w:val="006B16AD"/>
    <w:rsid w:val="006B4764"/>
    <w:rsid w:val="006B65E0"/>
    <w:rsid w:val="006C0FB8"/>
    <w:rsid w:val="006C125F"/>
    <w:rsid w:val="006C32F7"/>
    <w:rsid w:val="006C4273"/>
    <w:rsid w:val="006C7679"/>
    <w:rsid w:val="006D130B"/>
    <w:rsid w:val="006D1357"/>
    <w:rsid w:val="006D175C"/>
    <w:rsid w:val="006D1DC1"/>
    <w:rsid w:val="006D4410"/>
    <w:rsid w:val="006D51FA"/>
    <w:rsid w:val="006D7F67"/>
    <w:rsid w:val="006E012F"/>
    <w:rsid w:val="006E2587"/>
    <w:rsid w:val="006E3D27"/>
    <w:rsid w:val="006E4606"/>
    <w:rsid w:val="006E5B19"/>
    <w:rsid w:val="006E6B93"/>
    <w:rsid w:val="006E71A9"/>
    <w:rsid w:val="006F04D1"/>
    <w:rsid w:val="006F1CF0"/>
    <w:rsid w:val="006F5908"/>
    <w:rsid w:val="006F5C87"/>
    <w:rsid w:val="006F5D86"/>
    <w:rsid w:val="007028C6"/>
    <w:rsid w:val="00707404"/>
    <w:rsid w:val="00710674"/>
    <w:rsid w:val="00710AE4"/>
    <w:rsid w:val="00712E58"/>
    <w:rsid w:val="0071301D"/>
    <w:rsid w:val="00715389"/>
    <w:rsid w:val="00717043"/>
    <w:rsid w:val="00721298"/>
    <w:rsid w:val="00722828"/>
    <w:rsid w:val="00722B04"/>
    <w:rsid w:val="00722C4E"/>
    <w:rsid w:val="007233CD"/>
    <w:rsid w:val="00724102"/>
    <w:rsid w:val="00724934"/>
    <w:rsid w:val="007254E1"/>
    <w:rsid w:val="00731382"/>
    <w:rsid w:val="0073395C"/>
    <w:rsid w:val="007341AE"/>
    <w:rsid w:val="00735E49"/>
    <w:rsid w:val="00736836"/>
    <w:rsid w:val="00736E44"/>
    <w:rsid w:val="00740135"/>
    <w:rsid w:val="0074206F"/>
    <w:rsid w:val="007470B4"/>
    <w:rsid w:val="00747739"/>
    <w:rsid w:val="00751B65"/>
    <w:rsid w:val="00752A37"/>
    <w:rsid w:val="00752C29"/>
    <w:rsid w:val="00753731"/>
    <w:rsid w:val="007543BA"/>
    <w:rsid w:val="00756E0F"/>
    <w:rsid w:val="00756E83"/>
    <w:rsid w:val="007608A4"/>
    <w:rsid w:val="00760C54"/>
    <w:rsid w:val="00760DBB"/>
    <w:rsid w:val="00761CC9"/>
    <w:rsid w:val="007656BE"/>
    <w:rsid w:val="00766257"/>
    <w:rsid w:val="00774672"/>
    <w:rsid w:val="00777451"/>
    <w:rsid w:val="00777FA3"/>
    <w:rsid w:val="00781024"/>
    <w:rsid w:val="007833FE"/>
    <w:rsid w:val="00784019"/>
    <w:rsid w:val="00785B89"/>
    <w:rsid w:val="00786C87"/>
    <w:rsid w:val="00787A36"/>
    <w:rsid w:val="0079156F"/>
    <w:rsid w:val="00791728"/>
    <w:rsid w:val="007937CD"/>
    <w:rsid w:val="00793D9D"/>
    <w:rsid w:val="007941B8"/>
    <w:rsid w:val="00796188"/>
    <w:rsid w:val="007961CA"/>
    <w:rsid w:val="007973D4"/>
    <w:rsid w:val="007977F6"/>
    <w:rsid w:val="007A01F6"/>
    <w:rsid w:val="007A11A4"/>
    <w:rsid w:val="007A13C8"/>
    <w:rsid w:val="007A191B"/>
    <w:rsid w:val="007A258A"/>
    <w:rsid w:val="007A29E7"/>
    <w:rsid w:val="007A29FF"/>
    <w:rsid w:val="007A34A9"/>
    <w:rsid w:val="007A5631"/>
    <w:rsid w:val="007A5BF5"/>
    <w:rsid w:val="007A7F17"/>
    <w:rsid w:val="007B05E6"/>
    <w:rsid w:val="007B093B"/>
    <w:rsid w:val="007B0D9F"/>
    <w:rsid w:val="007B3AB8"/>
    <w:rsid w:val="007B3F4D"/>
    <w:rsid w:val="007B4B83"/>
    <w:rsid w:val="007B5E09"/>
    <w:rsid w:val="007C1AF1"/>
    <w:rsid w:val="007C2900"/>
    <w:rsid w:val="007C2F46"/>
    <w:rsid w:val="007C70DF"/>
    <w:rsid w:val="007D0207"/>
    <w:rsid w:val="007D163E"/>
    <w:rsid w:val="007D1CA0"/>
    <w:rsid w:val="007D28D6"/>
    <w:rsid w:val="007D32D8"/>
    <w:rsid w:val="007D6247"/>
    <w:rsid w:val="007E12FF"/>
    <w:rsid w:val="007E2DEA"/>
    <w:rsid w:val="007E33E5"/>
    <w:rsid w:val="007E3910"/>
    <w:rsid w:val="007E455A"/>
    <w:rsid w:val="007E4566"/>
    <w:rsid w:val="007E4B5C"/>
    <w:rsid w:val="007E56B5"/>
    <w:rsid w:val="007E67B6"/>
    <w:rsid w:val="007E7257"/>
    <w:rsid w:val="007E7D90"/>
    <w:rsid w:val="007F0C2A"/>
    <w:rsid w:val="007F2BC7"/>
    <w:rsid w:val="007F47CE"/>
    <w:rsid w:val="007F50A7"/>
    <w:rsid w:val="007F663D"/>
    <w:rsid w:val="007F664A"/>
    <w:rsid w:val="007F6720"/>
    <w:rsid w:val="007F6A6B"/>
    <w:rsid w:val="0080016F"/>
    <w:rsid w:val="00800C03"/>
    <w:rsid w:val="008013EC"/>
    <w:rsid w:val="008033A4"/>
    <w:rsid w:val="00806737"/>
    <w:rsid w:val="00813C54"/>
    <w:rsid w:val="00814816"/>
    <w:rsid w:val="008206B2"/>
    <w:rsid w:val="008223F4"/>
    <w:rsid w:val="00822AAF"/>
    <w:rsid w:val="008236C9"/>
    <w:rsid w:val="00823E09"/>
    <w:rsid w:val="008269CB"/>
    <w:rsid w:val="00826AB3"/>
    <w:rsid w:val="00826BF2"/>
    <w:rsid w:val="008277F9"/>
    <w:rsid w:val="00827F5A"/>
    <w:rsid w:val="00830636"/>
    <w:rsid w:val="00830845"/>
    <w:rsid w:val="0083131D"/>
    <w:rsid w:val="00831BED"/>
    <w:rsid w:val="00831E70"/>
    <w:rsid w:val="00832106"/>
    <w:rsid w:val="00832137"/>
    <w:rsid w:val="00834403"/>
    <w:rsid w:val="0083492F"/>
    <w:rsid w:val="00836554"/>
    <w:rsid w:val="0083656C"/>
    <w:rsid w:val="0083689A"/>
    <w:rsid w:val="008379CB"/>
    <w:rsid w:val="00842A47"/>
    <w:rsid w:val="00844362"/>
    <w:rsid w:val="008450FA"/>
    <w:rsid w:val="00845643"/>
    <w:rsid w:val="00846DDB"/>
    <w:rsid w:val="00850333"/>
    <w:rsid w:val="00851190"/>
    <w:rsid w:val="008534CF"/>
    <w:rsid w:val="0085501F"/>
    <w:rsid w:val="00857266"/>
    <w:rsid w:val="008615D9"/>
    <w:rsid w:val="008627AB"/>
    <w:rsid w:val="00862E7A"/>
    <w:rsid w:val="00864077"/>
    <w:rsid w:val="00865DB4"/>
    <w:rsid w:val="00866100"/>
    <w:rsid w:val="0087056C"/>
    <w:rsid w:val="008706D8"/>
    <w:rsid w:val="008727C5"/>
    <w:rsid w:val="00872A1A"/>
    <w:rsid w:val="0087569C"/>
    <w:rsid w:val="00875B51"/>
    <w:rsid w:val="00876127"/>
    <w:rsid w:val="008808E3"/>
    <w:rsid w:val="00882999"/>
    <w:rsid w:val="00883857"/>
    <w:rsid w:val="00883CDD"/>
    <w:rsid w:val="008854E1"/>
    <w:rsid w:val="00886A9E"/>
    <w:rsid w:val="00890425"/>
    <w:rsid w:val="00892079"/>
    <w:rsid w:val="00892B4E"/>
    <w:rsid w:val="00895FAA"/>
    <w:rsid w:val="008966E5"/>
    <w:rsid w:val="008978A1"/>
    <w:rsid w:val="008A027A"/>
    <w:rsid w:val="008A0C7E"/>
    <w:rsid w:val="008A1169"/>
    <w:rsid w:val="008A139A"/>
    <w:rsid w:val="008A25D2"/>
    <w:rsid w:val="008A2BDB"/>
    <w:rsid w:val="008A2D63"/>
    <w:rsid w:val="008A473D"/>
    <w:rsid w:val="008A56EA"/>
    <w:rsid w:val="008B0F9D"/>
    <w:rsid w:val="008B25DA"/>
    <w:rsid w:val="008B2C31"/>
    <w:rsid w:val="008B3556"/>
    <w:rsid w:val="008B3E91"/>
    <w:rsid w:val="008D23A9"/>
    <w:rsid w:val="008D611E"/>
    <w:rsid w:val="008D6EE4"/>
    <w:rsid w:val="008D74DB"/>
    <w:rsid w:val="008E203E"/>
    <w:rsid w:val="008E3785"/>
    <w:rsid w:val="008E3C11"/>
    <w:rsid w:val="008E4381"/>
    <w:rsid w:val="008E5236"/>
    <w:rsid w:val="008E5846"/>
    <w:rsid w:val="008F0765"/>
    <w:rsid w:val="008F0EDD"/>
    <w:rsid w:val="008F116F"/>
    <w:rsid w:val="008F2553"/>
    <w:rsid w:val="00901BBB"/>
    <w:rsid w:val="0090325D"/>
    <w:rsid w:val="00904AAA"/>
    <w:rsid w:val="00906AA3"/>
    <w:rsid w:val="00910890"/>
    <w:rsid w:val="0091214D"/>
    <w:rsid w:val="00924D84"/>
    <w:rsid w:val="00925402"/>
    <w:rsid w:val="00925C7F"/>
    <w:rsid w:val="009277A0"/>
    <w:rsid w:val="009314C8"/>
    <w:rsid w:val="00940879"/>
    <w:rsid w:val="00942DF2"/>
    <w:rsid w:val="00943A3D"/>
    <w:rsid w:val="00945AB1"/>
    <w:rsid w:val="00950465"/>
    <w:rsid w:val="00952498"/>
    <w:rsid w:val="0095498B"/>
    <w:rsid w:val="00956232"/>
    <w:rsid w:val="00956E56"/>
    <w:rsid w:val="0095761F"/>
    <w:rsid w:val="00960AD9"/>
    <w:rsid w:val="00962D2B"/>
    <w:rsid w:val="0096464F"/>
    <w:rsid w:val="009650DC"/>
    <w:rsid w:val="009677A3"/>
    <w:rsid w:val="0097042C"/>
    <w:rsid w:val="00970F39"/>
    <w:rsid w:val="0097155D"/>
    <w:rsid w:val="009735B0"/>
    <w:rsid w:val="00973F7F"/>
    <w:rsid w:val="00974138"/>
    <w:rsid w:val="00974E9B"/>
    <w:rsid w:val="0098508C"/>
    <w:rsid w:val="00985A72"/>
    <w:rsid w:val="0098621F"/>
    <w:rsid w:val="00986F66"/>
    <w:rsid w:val="00990BD6"/>
    <w:rsid w:val="00990E2D"/>
    <w:rsid w:val="009916FA"/>
    <w:rsid w:val="0099290D"/>
    <w:rsid w:val="00992B87"/>
    <w:rsid w:val="009943BB"/>
    <w:rsid w:val="00994B3C"/>
    <w:rsid w:val="00994EA9"/>
    <w:rsid w:val="0099504E"/>
    <w:rsid w:val="0099684E"/>
    <w:rsid w:val="00996F13"/>
    <w:rsid w:val="00997719"/>
    <w:rsid w:val="00997809"/>
    <w:rsid w:val="009A6549"/>
    <w:rsid w:val="009A6E36"/>
    <w:rsid w:val="009A7643"/>
    <w:rsid w:val="009B0427"/>
    <w:rsid w:val="009B1A83"/>
    <w:rsid w:val="009B2B13"/>
    <w:rsid w:val="009B4CA2"/>
    <w:rsid w:val="009C04C5"/>
    <w:rsid w:val="009C18FF"/>
    <w:rsid w:val="009C4631"/>
    <w:rsid w:val="009C500B"/>
    <w:rsid w:val="009C78DA"/>
    <w:rsid w:val="009D2AB3"/>
    <w:rsid w:val="009D4364"/>
    <w:rsid w:val="009E07C1"/>
    <w:rsid w:val="009E0B93"/>
    <w:rsid w:val="009E21D5"/>
    <w:rsid w:val="009E4C47"/>
    <w:rsid w:val="009E5013"/>
    <w:rsid w:val="009E64AE"/>
    <w:rsid w:val="009E695F"/>
    <w:rsid w:val="009F0325"/>
    <w:rsid w:val="009F13AB"/>
    <w:rsid w:val="009F1553"/>
    <w:rsid w:val="009F17AC"/>
    <w:rsid w:val="009F1832"/>
    <w:rsid w:val="009F2D91"/>
    <w:rsid w:val="009F4D3C"/>
    <w:rsid w:val="009F4D76"/>
    <w:rsid w:val="009F659C"/>
    <w:rsid w:val="009F709F"/>
    <w:rsid w:val="009F74E6"/>
    <w:rsid w:val="00A04774"/>
    <w:rsid w:val="00A0544B"/>
    <w:rsid w:val="00A138AD"/>
    <w:rsid w:val="00A139C2"/>
    <w:rsid w:val="00A13BDF"/>
    <w:rsid w:val="00A15E79"/>
    <w:rsid w:val="00A200D3"/>
    <w:rsid w:val="00A21DA5"/>
    <w:rsid w:val="00A255AE"/>
    <w:rsid w:val="00A25D26"/>
    <w:rsid w:val="00A262B6"/>
    <w:rsid w:val="00A27CDB"/>
    <w:rsid w:val="00A30DAB"/>
    <w:rsid w:val="00A3224F"/>
    <w:rsid w:val="00A36AB3"/>
    <w:rsid w:val="00A3745E"/>
    <w:rsid w:val="00A37A2D"/>
    <w:rsid w:val="00A40A3C"/>
    <w:rsid w:val="00A40BE1"/>
    <w:rsid w:val="00A429F9"/>
    <w:rsid w:val="00A448EF"/>
    <w:rsid w:val="00A45623"/>
    <w:rsid w:val="00A535F9"/>
    <w:rsid w:val="00A54370"/>
    <w:rsid w:val="00A55208"/>
    <w:rsid w:val="00A553EB"/>
    <w:rsid w:val="00A607DB"/>
    <w:rsid w:val="00A61456"/>
    <w:rsid w:val="00A62C24"/>
    <w:rsid w:val="00A6514A"/>
    <w:rsid w:val="00A65715"/>
    <w:rsid w:val="00A71EAA"/>
    <w:rsid w:val="00A7209E"/>
    <w:rsid w:val="00A724E0"/>
    <w:rsid w:val="00A73B57"/>
    <w:rsid w:val="00A760EA"/>
    <w:rsid w:val="00A77DA2"/>
    <w:rsid w:val="00A8086F"/>
    <w:rsid w:val="00A813AF"/>
    <w:rsid w:val="00A8468D"/>
    <w:rsid w:val="00A849F9"/>
    <w:rsid w:val="00A84D44"/>
    <w:rsid w:val="00A86FA8"/>
    <w:rsid w:val="00A8734A"/>
    <w:rsid w:val="00A900CA"/>
    <w:rsid w:val="00A90102"/>
    <w:rsid w:val="00A9395E"/>
    <w:rsid w:val="00A941B9"/>
    <w:rsid w:val="00A9523B"/>
    <w:rsid w:val="00A955ED"/>
    <w:rsid w:val="00A96446"/>
    <w:rsid w:val="00A966BB"/>
    <w:rsid w:val="00A976AA"/>
    <w:rsid w:val="00A97CE2"/>
    <w:rsid w:val="00AA06F1"/>
    <w:rsid w:val="00AA73F0"/>
    <w:rsid w:val="00AB03B0"/>
    <w:rsid w:val="00AB09C8"/>
    <w:rsid w:val="00AB26DF"/>
    <w:rsid w:val="00AB2F1C"/>
    <w:rsid w:val="00AB4DEB"/>
    <w:rsid w:val="00AB5249"/>
    <w:rsid w:val="00AB7033"/>
    <w:rsid w:val="00AB7FC7"/>
    <w:rsid w:val="00AC1F77"/>
    <w:rsid w:val="00AC2F57"/>
    <w:rsid w:val="00AC3851"/>
    <w:rsid w:val="00AC3D1A"/>
    <w:rsid w:val="00AC67F5"/>
    <w:rsid w:val="00AD1264"/>
    <w:rsid w:val="00AD3D5D"/>
    <w:rsid w:val="00AD59C7"/>
    <w:rsid w:val="00AE09A6"/>
    <w:rsid w:val="00AE33C0"/>
    <w:rsid w:val="00AE3BEF"/>
    <w:rsid w:val="00AE5D09"/>
    <w:rsid w:val="00AE6125"/>
    <w:rsid w:val="00AE64D8"/>
    <w:rsid w:val="00AE70F7"/>
    <w:rsid w:val="00AE7374"/>
    <w:rsid w:val="00AF0226"/>
    <w:rsid w:val="00AF0415"/>
    <w:rsid w:val="00AF1FC9"/>
    <w:rsid w:val="00AF4DB9"/>
    <w:rsid w:val="00AF58E5"/>
    <w:rsid w:val="00AF71BF"/>
    <w:rsid w:val="00AF7695"/>
    <w:rsid w:val="00B01783"/>
    <w:rsid w:val="00B0597B"/>
    <w:rsid w:val="00B061D5"/>
    <w:rsid w:val="00B07F2E"/>
    <w:rsid w:val="00B10C90"/>
    <w:rsid w:val="00B143C5"/>
    <w:rsid w:val="00B1449B"/>
    <w:rsid w:val="00B14EE1"/>
    <w:rsid w:val="00B173E6"/>
    <w:rsid w:val="00B230A1"/>
    <w:rsid w:val="00B23A42"/>
    <w:rsid w:val="00B25CD6"/>
    <w:rsid w:val="00B30CD6"/>
    <w:rsid w:val="00B325DF"/>
    <w:rsid w:val="00B35D0E"/>
    <w:rsid w:val="00B36268"/>
    <w:rsid w:val="00B371F3"/>
    <w:rsid w:val="00B375FA"/>
    <w:rsid w:val="00B37AA3"/>
    <w:rsid w:val="00B42C5C"/>
    <w:rsid w:val="00B42D5B"/>
    <w:rsid w:val="00B536BA"/>
    <w:rsid w:val="00B53F1B"/>
    <w:rsid w:val="00B5631D"/>
    <w:rsid w:val="00B571AD"/>
    <w:rsid w:val="00B576EB"/>
    <w:rsid w:val="00B604F1"/>
    <w:rsid w:val="00B626B7"/>
    <w:rsid w:val="00B62772"/>
    <w:rsid w:val="00B6504D"/>
    <w:rsid w:val="00B676E9"/>
    <w:rsid w:val="00B67B6F"/>
    <w:rsid w:val="00B70C61"/>
    <w:rsid w:val="00B72380"/>
    <w:rsid w:val="00B7403E"/>
    <w:rsid w:val="00B758B4"/>
    <w:rsid w:val="00B75954"/>
    <w:rsid w:val="00B82916"/>
    <w:rsid w:val="00B82F55"/>
    <w:rsid w:val="00B830EB"/>
    <w:rsid w:val="00B837AF"/>
    <w:rsid w:val="00B85616"/>
    <w:rsid w:val="00B90079"/>
    <w:rsid w:val="00B907AB"/>
    <w:rsid w:val="00B913BC"/>
    <w:rsid w:val="00B94E0F"/>
    <w:rsid w:val="00BA03DA"/>
    <w:rsid w:val="00BA071C"/>
    <w:rsid w:val="00BA1E01"/>
    <w:rsid w:val="00BA2F62"/>
    <w:rsid w:val="00BA521E"/>
    <w:rsid w:val="00BA79E4"/>
    <w:rsid w:val="00BA7B97"/>
    <w:rsid w:val="00BB176D"/>
    <w:rsid w:val="00BB1FCE"/>
    <w:rsid w:val="00BB20D5"/>
    <w:rsid w:val="00BB49B6"/>
    <w:rsid w:val="00BB4B65"/>
    <w:rsid w:val="00BC1A36"/>
    <w:rsid w:val="00BC397C"/>
    <w:rsid w:val="00BC5D9C"/>
    <w:rsid w:val="00BD06BF"/>
    <w:rsid w:val="00BD1677"/>
    <w:rsid w:val="00BD248B"/>
    <w:rsid w:val="00BD2611"/>
    <w:rsid w:val="00BD6C86"/>
    <w:rsid w:val="00BE142F"/>
    <w:rsid w:val="00BE1EEF"/>
    <w:rsid w:val="00BE34CE"/>
    <w:rsid w:val="00BE5347"/>
    <w:rsid w:val="00BE5C34"/>
    <w:rsid w:val="00BE699F"/>
    <w:rsid w:val="00BE6ECF"/>
    <w:rsid w:val="00BE70CE"/>
    <w:rsid w:val="00BE7112"/>
    <w:rsid w:val="00BF39E0"/>
    <w:rsid w:val="00BF5A67"/>
    <w:rsid w:val="00BF6EA7"/>
    <w:rsid w:val="00BF7354"/>
    <w:rsid w:val="00BF74A8"/>
    <w:rsid w:val="00BF7C14"/>
    <w:rsid w:val="00C003F6"/>
    <w:rsid w:val="00C00D53"/>
    <w:rsid w:val="00C014DF"/>
    <w:rsid w:val="00C02D2C"/>
    <w:rsid w:val="00C02F5B"/>
    <w:rsid w:val="00C02F7E"/>
    <w:rsid w:val="00C03220"/>
    <w:rsid w:val="00C07262"/>
    <w:rsid w:val="00C115C6"/>
    <w:rsid w:val="00C11BE9"/>
    <w:rsid w:val="00C120AF"/>
    <w:rsid w:val="00C12554"/>
    <w:rsid w:val="00C1332A"/>
    <w:rsid w:val="00C13D5A"/>
    <w:rsid w:val="00C14708"/>
    <w:rsid w:val="00C149B5"/>
    <w:rsid w:val="00C16739"/>
    <w:rsid w:val="00C17409"/>
    <w:rsid w:val="00C239AE"/>
    <w:rsid w:val="00C27858"/>
    <w:rsid w:val="00C30992"/>
    <w:rsid w:val="00C32BD3"/>
    <w:rsid w:val="00C333BC"/>
    <w:rsid w:val="00C3457F"/>
    <w:rsid w:val="00C366C0"/>
    <w:rsid w:val="00C3753D"/>
    <w:rsid w:val="00C40863"/>
    <w:rsid w:val="00C43431"/>
    <w:rsid w:val="00C443BD"/>
    <w:rsid w:val="00C4455B"/>
    <w:rsid w:val="00C44EE5"/>
    <w:rsid w:val="00C461D9"/>
    <w:rsid w:val="00C513C6"/>
    <w:rsid w:val="00C528CE"/>
    <w:rsid w:val="00C53050"/>
    <w:rsid w:val="00C5390D"/>
    <w:rsid w:val="00C54641"/>
    <w:rsid w:val="00C6100C"/>
    <w:rsid w:val="00C614B9"/>
    <w:rsid w:val="00C615DA"/>
    <w:rsid w:val="00C619A0"/>
    <w:rsid w:val="00C63820"/>
    <w:rsid w:val="00C64E33"/>
    <w:rsid w:val="00C6698C"/>
    <w:rsid w:val="00C70422"/>
    <w:rsid w:val="00C7098F"/>
    <w:rsid w:val="00C70AE4"/>
    <w:rsid w:val="00C70D47"/>
    <w:rsid w:val="00C71DA1"/>
    <w:rsid w:val="00C71F24"/>
    <w:rsid w:val="00C73C97"/>
    <w:rsid w:val="00C75692"/>
    <w:rsid w:val="00C75BAB"/>
    <w:rsid w:val="00C858F2"/>
    <w:rsid w:val="00C870F4"/>
    <w:rsid w:val="00C87185"/>
    <w:rsid w:val="00C8761D"/>
    <w:rsid w:val="00C91B72"/>
    <w:rsid w:val="00C947A2"/>
    <w:rsid w:val="00C95783"/>
    <w:rsid w:val="00CA0462"/>
    <w:rsid w:val="00CA106B"/>
    <w:rsid w:val="00CA14EF"/>
    <w:rsid w:val="00CA1A68"/>
    <w:rsid w:val="00CA4C2C"/>
    <w:rsid w:val="00CA7556"/>
    <w:rsid w:val="00CB0333"/>
    <w:rsid w:val="00CB066E"/>
    <w:rsid w:val="00CB1DBF"/>
    <w:rsid w:val="00CB3725"/>
    <w:rsid w:val="00CB749C"/>
    <w:rsid w:val="00CC0720"/>
    <w:rsid w:val="00CC0D7B"/>
    <w:rsid w:val="00CC1010"/>
    <w:rsid w:val="00CC1045"/>
    <w:rsid w:val="00CC3350"/>
    <w:rsid w:val="00CC3B48"/>
    <w:rsid w:val="00CC4487"/>
    <w:rsid w:val="00CC672D"/>
    <w:rsid w:val="00CC6E12"/>
    <w:rsid w:val="00CC77CF"/>
    <w:rsid w:val="00CD16AC"/>
    <w:rsid w:val="00CD2D84"/>
    <w:rsid w:val="00CD5F31"/>
    <w:rsid w:val="00CE061C"/>
    <w:rsid w:val="00CE11C0"/>
    <w:rsid w:val="00CE4461"/>
    <w:rsid w:val="00CE4C73"/>
    <w:rsid w:val="00CE60CC"/>
    <w:rsid w:val="00CE71F1"/>
    <w:rsid w:val="00CF1624"/>
    <w:rsid w:val="00CF529B"/>
    <w:rsid w:val="00CF5ED0"/>
    <w:rsid w:val="00CF7659"/>
    <w:rsid w:val="00D0199D"/>
    <w:rsid w:val="00D021C2"/>
    <w:rsid w:val="00D02262"/>
    <w:rsid w:val="00D02589"/>
    <w:rsid w:val="00D05AC7"/>
    <w:rsid w:val="00D0700A"/>
    <w:rsid w:val="00D07BB3"/>
    <w:rsid w:val="00D07E17"/>
    <w:rsid w:val="00D120E3"/>
    <w:rsid w:val="00D146DB"/>
    <w:rsid w:val="00D21306"/>
    <w:rsid w:val="00D21E0A"/>
    <w:rsid w:val="00D23365"/>
    <w:rsid w:val="00D24444"/>
    <w:rsid w:val="00D24FE7"/>
    <w:rsid w:val="00D3065F"/>
    <w:rsid w:val="00D31321"/>
    <w:rsid w:val="00D32420"/>
    <w:rsid w:val="00D34864"/>
    <w:rsid w:val="00D34B32"/>
    <w:rsid w:val="00D35E76"/>
    <w:rsid w:val="00D370C0"/>
    <w:rsid w:val="00D419EF"/>
    <w:rsid w:val="00D42B17"/>
    <w:rsid w:val="00D42F2C"/>
    <w:rsid w:val="00D43A5B"/>
    <w:rsid w:val="00D45721"/>
    <w:rsid w:val="00D45F92"/>
    <w:rsid w:val="00D46A36"/>
    <w:rsid w:val="00D46FC6"/>
    <w:rsid w:val="00D4790D"/>
    <w:rsid w:val="00D511C1"/>
    <w:rsid w:val="00D55EBB"/>
    <w:rsid w:val="00D570E5"/>
    <w:rsid w:val="00D57322"/>
    <w:rsid w:val="00D6057B"/>
    <w:rsid w:val="00D60B3E"/>
    <w:rsid w:val="00D610EE"/>
    <w:rsid w:val="00D628EC"/>
    <w:rsid w:val="00D6319E"/>
    <w:rsid w:val="00D64A9E"/>
    <w:rsid w:val="00D65A12"/>
    <w:rsid w:val="00D66FBE"/>
    <w:rsid w:val="00D670BD"/>
    <w:rsid w:val="00D67226"/>
    <w:rsid w:val="00D72018"/>
    <w:rsid w:val="00D74F18"/>
    <w:rsid w:val="00D76CEA"/>
    <w:rsid w:val="00D82B27"/>
    <w:rsid w:val="00D83600"/>
    <w:rsid w:val="00D83697"/>
    <w:rsid w:val="00D87ECF"/>
    <w:rsid w:val="00D9054D"/>
    <w:rsid w:val="00D93D16"/>
    <w:rsid w:val="00D941F1"/>
    <w:rsid w:val="00D95151"/>
    <w:rsid w:val="00DA02AD"/>
    <w:rsid w:val="00DA10DD"/>
    <w:rsid w:val="00DA4DA5"/>
    <w:rsid w:val="00DA5E1F"/>
    <w:rsid w:val="00DA699E"/>
    <w:rsid w:val="00DA704C"/>
    <w:rsid w:val="00DA754C"/>
    <w:rsid w:val="00DB1067"/>
    <w:rsid w:val="00DB1461"/>
    <w:rsid w:val="00DB360C"/>
    <w:rsid w:val="00DB39B0"/>
    <w:rsid w:val="00DB421E"/>
    <w:rsid w:val="00DB538B"/>
    <w:rsid w:val="00DB70A0"/>
    <w:rsid w:val="00DB773F"/>
    <w:rsid w:val="00DB7A13"/>
    <w:rsid w:val="00DC099B"/>
    <w:rsid w:val="00DC1D67"/>
    <w:rsid w:val="00DC24C0"/>
    <w:rsid w:val="00DC2CEF"/>
    <w:rsid w:val="00DC5A46"/>
    <w:rsid w:val="00DC7C49"/>
    <w:rsid w:val="00DD1F1E"/>
    <w:rsid w:val="00DD44D4"/>
    <w:rsid w:val="00DD4BDD"/>
    <w:rsid w:val="00DE1FFE"/>
    <w:rsid w:val="00DE5375"/>
    <w:rsid w:val="00DE5DDD"/>
    <w:rsid w:val="00DE7879"/>
    <w:rsid w:val="00DE7B86"/>
    <w:rsid w:val="00DE7C0A"/>
    <w:rsid w:val="00DF2D83"/>
    <w:rsid w:val="00DF3706"/>
    <w:rsid w:val="00DF37A1"/>
    <w:rsid w:val="00DF3C32"/>
    <w:rsid w:val="00DF5EF8"/>
    <w:rsid w:val="00DF7221"/>
    <w:rsid w:val="00DF7CBC"/>
    <w:rsid w:val="00E00DFF"/>
    <w:rsid w:val="00E05941"/>
    <w:rsid w:val="00E07948"/>
    <w:rsid w:val="00E1369D"/>
    <w:rsid w:val="00E146A7"/>
    <w:rsid w:val="00E173BC"/>
    <w:rsid w:val="00E17E07"/>
    <w:rsid w:val="00E217FD"/>
    <w:rsid w:val="00E21DCA"/>
    <w:rsid w:val="00E21E8F"/>
    <w:rsid w:val="00E21FD7"/>
    <w:rsid w:val="00E242A9"/>
    <w:rsid w:val="00E2576F"/>
    <w:rsid w:val="00E306B8"/>
    <w:rsid w:val="00E30AD6"/>
    <w:rsid w:val="00E31D48"/>
    <w:rsid w:val="00E32AD9"/>
    <w:rsid w:val="00E32C71"/>
    <w:rsid w:val="00E32FCA"/>
    <w:rsid w:val="00E4060C"/>
    <w:rsid w:val="00E410C1"/>
    <w:rsid w:val="00E41B99"/>
    <w:rsid w:val="00E431D5"/>
    <w:rsid w:val="00E443D3"/>
    <w:rsid w:val="00E44E53"/>
    <w:rsid w:val="00E45106"/>
    <w:rsid w:val="00E452B4"/>
    <w:rsid w:val="00E4693A"/>
    <w:rsid w:val="00E47CAD"/>
    <w:rsid w:val="00E507FC"/>
    <w:rsid w:val="00E50DDE"/>
    <w:rsid w:val="00E50E27"/>
    <w:rsid w:val="00E53C50"/>
    <w:rsid w:val="00E5521B"/>
    <w:rsid w:val="00E55B92"/>
    <w:rsid w:val="00E560EA"/>
    <w:rsid w:val="00E566C1"/>
    <w:rsid w:val="00E56C56"/>
    <w:rsid w:val="00E60F52"/>
    <w:rsid w:val="00E613F8"/>
    <w:rsid w:val="00E614C8"/>
    <w:rsid w:val="00E61782"/>
    <w:rsid w:val="00E6705C"/>
    <w:rsid w:val="00E70ED1"/>
    <w:rsid w:val="00E713A2"/>
    <w:rsid w:val="00E717C7"/>
    <w:rsid w:val="00E7310A"/>
    <w:rsid w:val="00E743A4"/>
    <w:rsid w:val="00E75315"/>
    <w:rsid w:val="00E811F2"/>
    <w:rsid w:val="00E81507"/>
    <w:rsid w:val="00E82614"/>
    <w:rsid w:val="00E82792"/>
    <w:rsid w:val="00E84BDB"/>
    <w:rsid w:val="00E84BF2"/>
    <w:rsid w:val="00E86F91"/>
    <w:rsid w:val="00E90AF6"/>
    <w:rsid w:val="00E91F78"/>
    <w:rsid w:val="00E939E6"/>
    <w:rsid w:val="00E962B2"/>
    <w:rsid w:val="00E96A5C"/>
    <w:rsid w:val="00EA0F38"/>
    <w:rsid w:val="00EA1646"/>
    <w:rsid w:val="00EB13E6"/>
    <w:rsid w:val="00EB15B6"/>
    <w:rsid w:val="00EB1939"/>
    <w:rsid w:val="00EB5761"/>
    <w:rsid w:val="00EB58CC"/>
    <w:rsid w:val="00EB67F7"/>
    <w:rsid w:val="00EC0705"/>
    <w:rsid w:val="00EC139A"/>
    <w:rsid w:val="00EC22EC"/>
    <w:rsid w:val="00EC2560"/>
    <w:rsid w:val="00EC37BC"/>
    <w:rsid w:val="00EC40F5"/>
    <w:rsid w:val="00EC444A"/>
    <w:rsid w:val="00EC45A9"/>
    <w:rsid w:val="00ED113C"/>
    <w:rsid w:val="00ED221B"/>
    <w:rsid w:val="00ED2607"/>
    <w:rsid w:val="00ED2A71"/>
    <w:rsid w:val="00ED58BD"/>
    <w:rsid w:val="00ED6AC0"/>
    <w:rsid w:val="00ED7F21"/>
    <w:rsid w:val="00EE0399"/>
    <w:rsid w:val="00EE0F05"/>
    <w:rsid w:val="00EE2A74"/>
    <w:rsid w:val="00EE3424"/>
    <w:rsid w:val="00EE3542"/>
    <w:rsid w:val="00EE4700"/>
    <w:rsid w:val="00EE4A82"/>
    <w:rsid w:val="00EE5908"/>
    <w:rsid w:val="00EF101E"/>
    <w:rsid w:val="00EF2E25"/>
    <w:rsid w:val="00EF3048"/>
    <w:rsid w:val="00F00C44"/>
    <w:rsid w:val="00F01912"/>
    <w:rsid w:val="00F01A1B"/>
    <w:rsid w:val="00F0271F"/>
    <w:rsid w:val="00F02E66"/>
    <w:rsid w:val="00F03455"/>
    <w:rsid w:val="00F035B6"/>
    <w:rsid w:val="00F10138"/>
    <w:rsid w:val="00F10F45"/>
    <w:rsid w:val="00F2157D"/>
    <w:rsid w:val="00F227BD"/>
    <w:rsid w:val="00F23774"/>
    <w:rsid w:val="00F24005"/>
    <w:rsid w:val="00F24DFB"/>
    <w:rsid w:val="00F25FF8"/>
    <w:rsid w:val="00F27D8C"/>
    <w:rsid w:val="00F3030F"/>
    <w:rsid w:val="00F313AD"/>
    <w:rsid w:val="00F32AA7"/>
    <w:rsid w:val="00F32D32"/>
    <w:rsid w:val="00F32E45"/>
    <w:rsid w:val="00F34053"/>
    <w:rsid w:val="00F373F8"/>
    <w:rsid w:val="00F37888"/>
    <w:rsid w:val="00F409A5"/>
    <w:rsid w:val="00F429B9"/>
    <w:rsid w:val="00F42C50"/>
    <w:rsid w:val="00F42F2E"/>
    <w:rsid w:val="00F470AB"/>
    <w:rsid w:val="00F505F0"/>
    <w:rsid w:val="00F514AF"/>
    <w:rsid w:val="00F525CC"/>
    <w:rsid w:val="00F53052"/>
    <w:rsid w:val="00F551E4"/>
    <w:rsid w:val="00F55DD9"/>
    <w:rsid w:val="00F5655A"/>
    <w:rsid w:val="00F56FF6"/>
    <w:rsid w:val="00F60FA8"/>
    <w:rsid w:val="00F62277"/>
    <w:rsid w:val="00F623BC"/>
    <w:rsid w:val="00F62F84"/>
    <w:rsid w:val="00F642D7"/>
    <w:rsid w:val="00F66125"/>
    <w:rsid w:val="00F7224A"/>
    <w:rsid w:val="00F72E06"/>
    <w:rsid w:val="00F73E22"/>
    <w:rsid w:val="00F74115"/>
    <w:rsid w:val="00F74FAD"/>
    <w:rsid w:val="00F753DA"/>
    <w:rsid w:val="00F75792"/>
    <w:rsid w:val="00F76517"/>
    <w:rsid w:val="00F805C7"/>
    <w:rsid w:val="00F82044"/>
    <w:rsid w:val="00F87109"/>
    <w:rsid w:val="00F900B5"/>
    <w:rsid w:val="00F93A02"/>
    <w:rsid w:val="00F95EBD"/>
    <w:rsid w:val="00F970AC"/>
    <w:rsid w:val="00FA2473"/>
    <w:rsid w:val="00FA26AA"/>
    <w:rsid w:val="00FA3053"/>
    <w:rsid w:val="00FA4074"/>
    <w:rsid w:val="00FA4339"/>
    <w:rsid w:val="00FA4A6E"/>
    <w:rsid w:val="00FA4F3F"/>
    <w:rsid w:val="00FA5A2B"/>
    <w:rsid w:val="00FB02EB"/>
    <w:rsid w:val="00FB2D52"/>
    <w:rsid w:val="00FB3139"/>
    <w:rsid w:val="00FB436F"/>
    <w:rsid w:val="00FB5CD4"/>
    <w:rsid w:val="00FB7782"/>
    <w:rsid w:val="00FC01AF"/>
    <w:rsid w:val="00FC0A6B"/>
    <w:rsid w:val="00FC1DEC"/>
    <w:rsid w:val="00FC314C"/>
    <w:rsid w:val="00FC44A6"/>
    <w:rsid w:val="00FC5520"/>
    <w:rsid w:val="00FC62EE"/>
    <w:rsid w:val="00FC726B"/>
    <w:rsid w:val="00FD2912"/>
    <w:rsid w:val="00FD2972"/>
    <w:rsid w:val="00FD2C7D"/>
    <w:rsid w:val="00FE02D0"/>
    <w:rsid w:val="00FE1112"/>
    <w:rsid w:val="00FE1A95"/>
    <w:rsid w:val="00FE1D28"/>
    <w:rsid w:val="00FE20AC"/>
    <w:rsid w:val="00FE3D27"/>
    <w:rsid w:val="00FE40E5"/>
    <w:rsid w:val="00FE43A6"/>
    <w:rsid w:val="00FE4556"/>
    <w:rsid w:val="00FE53DD"/>
    <w:rsid w:val="00FE5FE9"/>
    <w:rsid w:val="00FF0BBE"/>
    <w:rsid w:val="00FF4A16"/>
    <w:rsid w:val="00FF4D4C"/>
    <w:rsid w:val="00FF5670"/>
    <w:rsid w:val="00FF702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560C9"/>
  <w15:chartTrackingRefBased/>
  <w15:docId w15:val="{DD9D5EFD-0FC6-46E4-9BC9-84981BCF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7B0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BA79E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E4556"/>
    <w:pPr>
      <w:autoSpaceDE w:val="0"/>
      <w:autoSpaceDN w:val="0"/>
    </w:pPr>
    <w:rPr>
      <w:color w:val="000000"/>
    </w:rPr>
  </w:style>
  <w:style w:type="character" w:styleId="IntenseEmphasis">
    <w:name w:val="Intense Emphasis"/>
    <w:uiPriority w:val="21"/>
    <w:qFormat/>
    <w:rsid w:val="008B25DA"/>
    <w:rPr>
      <w:b/>
      <w:bCs/>
      <w:i/>
      <w:iCs/>
      <w:color w:val="4F81BD"/>
    </w:rPr>
  </w:style>
  <w:style w:type="character" w:styleId="Hyperlink">
    <w:name w:val="Hyperlink"/>
    <w:rsid w:val="008627AB"/>
    <w:rPr>
      <w:color w:val="0000FF"/>
      <w:u w:val="single"/>
    </w:rPr>
  </w:style>
  <w:style w:type="character" w:customStyle="1" w:styleId="HTMLPreformattedChar">
    <w:name w:val="HTML Preformatted Char"/>
    <w:link w:val="HTMLPreformatted"/>
    <w:rsid w:val="00AA73F0"/>
    <w:rPr>
      <w:rFonts w:ascii="Courier New" w:hAnsi="Courier New" w:cs="Courier New"/>
    </w:rPr>
  </w:style>
  <w:style w:type="paragraph" w:customStyle="1" w:styleId="Default0">
    <w:name w:val="Default"/>
    <w:rsid w:val="00F75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4A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169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16938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7E33E5"/>
    <w:rPr>
      <w:b/>
      <w:bCs/>
    </w:rPr>
  </w:style>
  <w:style w:type="character" w:styleId="UnresolvedMention">
    <w:name w:val="Unresolved Mention"/>
    <w:uiPriority w:val="99"/>
    <w:semiHidden/>
    <w:unhideWhenUsed/>
    <w:rsid w:val="00191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92E2-D9E4-4778-A4EA-7667ADC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21 Deer Valley Road</vt:lpstr>
    </vt:vector>
  </TitlesOfParts>
  <Company>Toshib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21 Deer Valley Road</dc:title>
  <dc:subject/>
  <dc:creator>jmartin</dc:creator>
  <cp:keywords/>
  <cp:lastModifiedBy>Aja Marquis</cp:lastModifiedBy>
  <cp:revision>3</cp:revision>
  <cp:lastPrinted>2023-08-04T22:27:00Z</cp:lastPrinted>
  <dcterms:created xsi:type="dcterms:W3CDTF">2023-10-06T18:01:00Z</dcterms:created>
  <dcterms:modified xsi:type="dcterms:W3CDTF">2023-10-06T19:08:00Z</dcterms:modified>
</cp:coreProperties>
</file>